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7A859" w14:textId="7FB32EC0" w:rsidR="00803043" w:rsidRPr="0014005E" w:rsidRDefault="000F6150" w:rsidP="000F61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noProof/>
        </w:rPr>
        <w:drawing>
          <wp:inline distT="0" distB="0" distL="0" distR="0" wp14:anchorId="6E4009C1" wp14:editId="3B765E2A">
            <wp:extent cx="6082554" cy="8782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1" t="12652" r="14019" b="3954"/>
                    <a:stretch/>
                  </pic:blipFill>
                  <pic:spPr bwMode="auto">
                    <a:xfrm>
                      <a:off x="0" y="0"/>
                      <a:ext cx="6095355" cy="88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287D5" w14:textId="34F10F41" w:rsidR="00803043" w:rsidRPr="000F6150" w:rsidRDefault="00803043" w:rsidP="000F6150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</w:p>
    <w:p w14:paraId="09AEFFE4" w14:textId="3E5AE8FB" w:rsidR="00B60885" w:rsidRDefault="00B60885" w:rsidP="003D69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D136262" wp14:editId="798A6F3C">
            <wp:extent cx="6105479" cy="8620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7872" r="7442" b="2435"/>
                    <a:stretch/>
                  </pic:blipFill>
                  <pic:spPr bwMode="auto">
                    <a:xfrm>
                      <a:off x="0" y="0"/>
                      <a:ext cx="6119941" cy="86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772AD57" w14:textId="1E4D5D84" w:rsidR="00A9334D" w:rsidRPr="00B60885" w:rsidRDefault="00B60885" w:rsidP="00B60885">
      <w:pPr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lang w:eastAsia="ru-RU" w:bidi="ru-RU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id w:val="-244952831"/>
        <w:docPartObj>
          <w:docPartGallery w:val="Table of Contents"/>
          <w:docPartUnique/>
        </w:docPartObj>
      </w:sdtPr>
      <w:sdtEndPr/>
      <w:sdtContent>
        <w:p w14:paraId="55219A3E" w14:textId="77777777" w:rsidR="009E6281" w:rsidRPr="009E6281" w:rsidRDefault="009E6281" w:rsidP="009E6281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  <w:r w:rsidRPr="009E628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101FACCE" w14:textId="72D74951" w:rsidR="00C9718C" w:rsidRPr="00C9718C" w:rsidRDefault="009E62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9718C">
            <w:rPr>
              <w:b/>
              <w:bCs/>
              <w:szCs w:val="24"/>
            </w:rPr>
            <w:fldChar w:fldCharType="begin"/>
          </w:r>
          <w:r w:rsidRPr="00C9718C">
            <w:rPr>
              <w:b/>
              <w:bCs/>
              <w:szCs w:val="24"/>
            </w:rPr>
            <w:instrText xml:space="preserve"> TOC \o "1-3" \h \z \u </w:instrText>
          </w:r>
          <w:r w:rsidRPr="00C9718C">
            <w:rPr>
              <w:b/>
              <w:bCs/>
              <w:szCs w:val="24"/>
            </w:rPr>
            <w:fldChar w:fldCharType="separate"/>
          </w:r>
          <w:hyperlink w:anchor="_Toc166859628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Введе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28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4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0D1D" w14:textId="5CD2C856" w:rsidR="00C9718C" w:rsidRPr="00C9718C" w:rsidRDefault="00F81B00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29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Выбор стека технологий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29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4E6CE" w14:textId="7C230DDC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0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1.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Backend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0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3B6F" w14:textId="56712471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1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1.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Frontend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1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7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FFEA" w14:textId="22C68C41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2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.3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База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2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8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B81A" w14:textId="1ED5962D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3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Безопасность базы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3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8C6A3" w14:textId="25254FCC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4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.4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Инструменты разработки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4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1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94B88" w14:textId="11212858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5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Visual</w:t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Studio</w:t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Code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5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2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38508" w14:textId="13DB62A7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6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Git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6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3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1EF" w14:textId="412D3C63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7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pgAdmin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7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3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C9B98" w14:textId="6307C1E8" w:rsidR="00C9718C" w:rsidRPr="00C9718C" w:rsidRDefault="00F81B00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8" w:history="1">
            <w:r w:rsidR="00C9718C" w:rsidRPr="00C9718C">
              <w:rPr>
                <w:rStyle w:val="aa"/>
                <w:noProof/>
                <w:sz w:val="28"/>
                <w:szCs w:val="28"/>
              </w:rPr>
              <w:t>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8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1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9F408" w14:textId="09A140B1" w:rsidR="00C9718C" w:rsidRPr="00C9718C" w:rsidRDefault="00F81B00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9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ектирования интерфейса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9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2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9A45" w14:textId="2706559B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0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.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Исследование и анализ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0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2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07DB" w14:textId="093F39C3" w:rsidR="00C9718C" w:rsidRPr="00C9718C" w:rsidRDefault="00F81B0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1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.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тотипирова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1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22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3EA4" w14:textId="2A7EA1CE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2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2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28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3EA81" w14:textId="6D7D23BA" w:rsidR="00C9718C" w:rsidRPr="00C9718C" w:rsidRDefault="00F81B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66859643" w:history="1">
            <w:r w:rsidR="00C9718C" w:rsidRPr="00C9718C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3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2FB3">
              <w:rPr>
                <w:noProof/>
                <w:webHidden/>
                <w:sz w:val="28"/>
                <w:szCs w:val="28"/>
              </w:rPr>
              <w:t>29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1B14F" w14:textId="398810EF" w:rsidR="009E6281" w:rsidRPr="009E6281" w:rsidRDefault="009E6281" w:rsidP="009E628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ar-SA"/>
            </w:rPr>
          </w:pPr>
          <w:r w:rsidRPr="00C9718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end"/>
          </w:r>
        </w:p>
      </w:sdtContent>
    </w:sdt>
    <w:p w14:paraId="19EC2494" w14:textId="77777777" w:rsidR="009E6281" w:rsidRPr="009E6281" w:rsidRDefault="009E6281" w:rsidP="009E62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 w:type="page"/>
      </w:r>
    </w:p>
    <w:p w14:paraId="1344056E" w14:textId="77777777" w:rsidR="009E6281" w:rsidRPr="009E6281" w:rsidRDefault="009E6281" w:rsidP="009E628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Toc166859628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</w:t>
      </w:r>
      <w:bookmarkEnd w:id="1"/>
    </w:p>
    <w:p w14:paraId="33910143" w14:textId="73667029" w:rsidR="009E6281" w:rsidRPr="007908AB" w:rsidRDefault="007908AB" w:rsidP="0079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дипломная практика — это одно из основных этапов подготовки студентов к защите дипломной работы. Ее целью является закрепление и расширение знаний, полученных во время обучения, а также повышение практических навыков в выбранной сфере деятельности.</w:t>
      </w:r>
    </w:p>
    <w:p w14:paraId="5CEA38EF" w14:textId="3694798C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ость </w:t>
      </w:r>
      <w:r w:rsidR="00B57CC8"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</w:t>
      </w:r>
      <w:r w:rsidR="00B5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словлена тем, что в современном мире разработка приложений для работы с базами данных играет ключевую роль в обеспечении эффективного управления информацией.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tructure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Query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anguage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вляется одним из основных инструментов для работы с реляционными базами данных, позволяя разработчикам создавать, изменять и управлять данными. Однако, разработка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риптов может быть сложной и трудоемкой задачей, особенно при работе с большими и сложными схемами баз данных.</w:t>
      </w:r>
    </w:p>
    <w:p w14:paraId="2097219C" w14:textId="4DFA9C4D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</w:t>
      </w:r>
      <w:r w:rsidR="00313D75"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</w:t>
      </w:r>
      <w:r w:rsidR="00313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ит в том, чтобы создать инструмент, который позволит разработчикам легко проектировать базы данных, сокращая время и усилия, затрачиваемые на разработку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риптов. Мы сосредотачиваемся на создании интуитивного пользовательского интерфейса, который позволит пользователям визуально создавать и модифицировать структуру баз данных, автоматически генерируя соответствующий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.</w:t>
      </w:r>
    </w:p>
    <w:p w14:paraId="60F1300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, которые позволят достичь данной цели: </w:t>
      </w:r>
    </w:p>
    <w:p w14:paraId="1FCBFB32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языка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</w:p>
    <w:p w14:paraId="6F707CA9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стека технологий</w:t>
      </w:r>
    </w:p>
    <w:p w14:paraId="496B54E2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интерфейса</w:t>
      </w:r>
    </w:p>
    <w:p w14:paraId="35A434C0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базы данных</w:t>
      </w:r>
    </w:p>
    <w:p w14:paraId="77886AA3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ограммного средства</w:t>
      </w:r>
    </w:p>
    <w:p w14:paraId="476FD498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</w:t>
      </w:r>
    </w:p>
    <w:p w14:paraId="283B9BEB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ние</w:t>
      </w:r>
    </w:p>
    <w:p w14:paraId="6840E54E" w14:textId="5A54FB65" w:rsidR="009E6281" w:rsidRPr="00D51585" w:rsidRDefault="009E6281" w:rsidP="009E628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072B04A" w14:textId="77777777" w:rsidR="009E6281" w:rsidRPr="009E6281" w:rsidRDefault="009E6281" w:rsidP="009E628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" w:name="_Toc166859629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ыбор стека технологий</w:t>
      </w:r>
      <w:bookmarkEnd w:id="2"/>
    </w:p>
    <w:p w14:paraId="6AE1DBA0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B373AC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Наш проект представляет собой веб-приложение, созданное с целью облегчить процесс создания SQL скриптов. Предполагается, что данное приложение будет использоваться как для разработчиков, так и для аналитиков данных, упрощая им работу с базами данных. При разработке данного приложения мы учитываем ряд ключевых требований, которые должны быть удовлетворены для обеспечения эффективной работы и удовлетворения потребностей пользователей:</w:t>
      </w:r>
    </w:p>
    <w:p w14:paraId="006972B7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высокую производительность и отзывчивость интерфейса даже при работе с большими объемами данных.</w:t>
      </w:r>
    </w:p>
    <w:p w14:paraId="6862993D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gramStart"/>
      <w:r w:rsidRPr="009E6281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9E6281">
        <w:rPr>
          <w:rFonts w:ascii="Times New Roman" w:hAnsi="Times New Roman" w:cs="Times New Roman"/>
          <w:sz w:val="28"/>
          <w:szCs w:val="28"/>
        </w:rPr>
        <w:t>, чтобы приложение могло масштабироваться в случае увеличения нагрузки или расширения функционала.</w:t>
      </w:r>
    </w:p>
    <w:p w14:paraId="299DB34C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 w:rsidRPr="009E6281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9E6281">
        <w:rPr>
          <w:rFonts w:ascii="Times New Roman" w:hAnsi="Times New Roman" w:cs="Times New Roman"/>
          <w:sz w:val="28"/>
          <w:szCs w:val="28"/>
        </w:rPr>
        <w:t xml:space="preserve"> обеспечить защиту данных пользователей и приложения от угроз безопасности.</w:t>
      </w:r>
    </w:p>
    <w:p w14:paraId="21F42F52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Интуитивный интерфейс: Приложение должно иметь понятный и удобный интерфейс для пользователей всех уровней навыков.</w:t>
      </w:r>
    </w:p>
    <w:p w14:paraId="2FC825EC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Интеграция: Возможность интеграции с другими инструментами разработки, такими как системы управления версиями и проектными досками.</w:t>
      </w:r>
    </w:p>
    <w:p w14:paraId="2C638D00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bookmarkStart w:id="3" w:name="_Toc166859630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Backend</w:t>
      </w:r>
      <w:bookmarkEnd w:id="3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</w:p>
    <w:p w14:paraId="022510AC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62FD3787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acken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или серверная часть, представляет собой основную часть веб-приложения, ответственную за обработку запросов от клиентской части (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onten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взаимодействие с базами данных, внешними сервисами и другими компонентами системы. Он обеспечивает логику приложения, обработку данных, аутентификацию и авторизацию пользователей, а также другие бизнес-логику, необходимую для функционирования приложения.</w:t>
      </w:r>
    </w:p>
    <w:p w14:paraId="274813DB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технологий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back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зработки играет ключевую роль в определении производительности, масштабируемости, безопасности и функциональности веб-приложения. При рассмотрении различных вариантов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back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важно учитывать требования проекта и потребности пользователей, чтобы выбрать наиболее подходящий технологический стек.</w:t>
      </w:r>
    </w:p>
    <w:p w14:paraId="132E92ED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de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экэнд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хнологии для нашего проекта можно обосновать следующим образом:</w:t>
      </w:r>
    </w:p>
    <w:p w14:paraId="7CC743D1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ая производительность: Node.js построен на основе событийно-ориентированной архитектуры и асинхронного ввода-вывода, что делает его очень эффективным в обработке большого количества одновременных запросов. Это особенно полезно в приложениях с высокой нагрузкой.</w:t>
      </w:r>
    </w:p>
    <w:p w14:paraId="0381B233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ый язык программирования: Использование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языка программирования как на клиентской, так и на серверной стороне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зволяет уменьшить затраты на обучение и разработку, а также обеспечивает единый стиль кода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использование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которых компонентов.</w:t>
      </w:r>
    </w:p>
    <w:p w14:paraId="219DF904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сообщество и экосистема: Node.js имеет огромное сообщество разработчиков и обширную экосистему библиотек и фреймворков, которые упрощают разработку и расширение функциональности ваших приложений.</w:t>
      </w:r>
    </w:p>
    <w:p w14:paraId="4466C18E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дульность и гибкость: Node.js поощряет модульную архитектуру приложений, что позволяет разрабатывать приложения из множества маленьких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используемых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онентов. Это делает код более чистым, поддерживаемым и масштабируемым.</w:t>
      </w:r>
    </w:p>
    <w:p w14:paraId="351C39C8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стрый старт: Node.js предлагает легкий и быстрый способ создания прототипов приложений благодаря своей простоте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истичности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E1754A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:</w:t>
      </w:r>
    </w:p>
    <w:p w14:paraId="625D643C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pring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Boo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14:paraId="33DB2F29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высокую производительность и надежность, особенно для крупных корпоративных приложений.</w:t>
      </w:r>
    </w:p>
    <w:p w14:paraId="7AACF7CE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pring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Boo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частности, предоставляет множество инструментов и функций для быстрого создания и развертывания приложений.</w:t>
      </w:r>
    </w:p>
    <w:p w14:paraId="58AB97B7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более высокий порог входа из-за необходимости в компиляции и более объемного кода.</w:t>
      </w:r>
    </w:p>
    <w:p w14:paraId="49E82750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Django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lask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14:paraId="6A390E1D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является популярным выбором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экэнд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работки благодаря своей простоте и выразительности.</w:t>
      </w:r>
    </w:p>
    <w:p w14:paraId="29DF5783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Django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lask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 мощные инструменты и фреймворки для создания веб-приложений на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2D026B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менее эффективным в обработке большого количества одновременных запросов из-за своего многопоточного подхода.</w:t>
      </w:r>
    </w:p>
    <w:p w14:paraId="71C2CE29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ail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14:paraId="596BEE82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ail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т быстрый способ создания веб-приложений с помощью принципа "соглашение больше, чем конфигурация" и обширной библиотеки готовых решений.</w:t>
      </w:r>
    </w:p>
    <w:p w14:paraId="1CA9D58F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привлекательным выбором для команд, предпочитающих элегантный и выразительный код.</w:t>
      </w:r>
    </w:p>
    <w:p w14:paraId="3A728ABE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менее эффективным в обработке большого количества одновременных запросов из-за своей медленной скорости выполнения.</w:t>
      </w:r>
    </w:p>
    <w:p w14:paraId="574172E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выбор между Node.js и его аналогами зависит от конкретных требований вашего проекта, предпочтений команды разработчиков и контекста приложения. Node.js отлично подходит для создания быстрых и масштабируемых веб-приложений с высокой производительностью и удобством разработки.</w:t>
      </w:r>
    </w:p>
    <w:p w14:paraId="04E2575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CB63C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bookmarkStart w:id="4" w:name="_Toc166859631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rontend</w:t>
      </w:r>
      <w:bookmarkEnd w:id="4"/>
    </w:p>
    <w:p w14:paraId="062806A6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4893C2AE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ront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или клиентская часть, представляет собой интерфейс веб-приложения, с которым взаимодействуют пользователи. Он отвечает за отображение данных, интерактивность и визуальное взаимодействие пользователя с приложением.</w:t>
      </w:r>
    </w:p>
    <w:p w14:paraId="67A065C6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технологий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ront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зработки имеет решающее значение для создания удобного, функционального и привлекательного пользовательского интерфейса. При выборе технологического стека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ront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учитывать требования проекта к дизайну, производительности, поддержке различных устройств и браузеров, а также опыт пользователя.</w:t>
      </w:r>
    </w:p>
    <w:p w14:paraId="0F6D5199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е факторы, которые следует учитывать при выборе технологий дл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rontend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работки, включают в себя производительность, масштабируемость, поддержку современных стандартов веб-разработки, а также удобство использования и обучения для разработчиков.</w:t>
      </w:r>
    </w:p>
    <w:p w14:paraId="6FE006F0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React.js в качестве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енд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хнологии для нашего проекта также может быть обоснован несколькими факторами:</w:t>
      </w:r>
    </w:p>
    <w:p w14:paraId="00771369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ельность и эффективность: React.js использует виртуальный DOM и механизм перерисовки только измененных компонентов, что обеспечивает высокую производительность и эффективное использование ресурсов браузера.</w:t>
      </w:r>
    </w:p>
    <w:p w14:paraId="73305E1C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онентный подход: React.js основан на компонентах, что позволяет разрабатывать приложения из небольших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используемых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ментов. Это делает код более организованным, легко поддерживаемым и масштабируемым.</w:t>
      </w:r>
    </w:p>
    <w:p w14:paraId="21975681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торонний поток данных: React.js пропагандирует однонаправленный поток данных (от родительских компонентов к дочерним), что облегчает понимание и отслеживание данных в приложении и упрощает управление состоянием.</w:t>
      </w:r>
    </w:p>
    <w:p w14:paraId="45DE5B52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рокая экосистема: React.js имеет обширную экосистему инструментов, библиотек и фреймворков, таких как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edux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eac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outer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ateria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UI и многие другие, которые упрощают разработку и расширение функциональности приложений.</w:t>
      </w:r>
    </w:p>
    <w:p w14:paraId="7E622510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JSX синтаксис: React.js использует JSX - расширение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зволяющее писать HTML-подобный код внутр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о делает код более декларативным, понятным и удобным для работы.</w:t>
      </w:r>
    </w:p>
    <w:p w14:paraId="1634D392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туализация на стороне клиента: React.js позволяет создавать мощные интерактивные интерфейсы, включая сложные веб-приложения с асинхронной загрузкой данных и динамическим обновлением пользовательского интерфейса.</w:t>
      </w:r>
    </w:p>
    <w:p w14:paraId="03A54C27" w14:textId="77777777" w:rsidR="009E6281" w:rsidRPr="009E6281" w:rsidRDefault="009E6281" w:rsidP="009E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:</w:t>
      </w:r>
    </w:p>
    <w:p w14:paraId="77672BE9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Angular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C0C8F3E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Angular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является популярным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енд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фреймворком, предоставляющим множество инструментов и функций для создания веб-приложений.</w:t>
      </w:r>
    </w:p>
    <w:p w14:paraId="18E01245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Angular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более высокий порог входа из-за своей сложной архитектуры и использовани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Type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729A540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Vue.js:</w:t>
      </w:r>
    </w:p>
    <w:p w14:paraId="43B56D54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ue.js 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ще один современный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фронтенд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реймворк, который обеспечивает легкую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аемость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стоту в использовании, а также поддержку компонентного подхода.</w:t>
      </w:r>
    </w:p>
    <w:p w14:paraId="22300AA1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React.js часто предпочтительнее для крупных и сложных проектов благодаря своей более широкой экосистеме и поддержке со стороны крупных компаний.</w:t>
      </w:r>
    </w:p>
    <w:p w14:paraId="28149789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vel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9061C77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vel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новый подход к созданию веб-приложений, основанный на компиляции компонентов в чистый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сборки.</w:t>
      </w:r>
    </w:p>
    <w:p w14:paraId="3A7ED5D3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т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vel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щает лучшую производительность и меньший объем кода, React.js все еще остается более распространенным и широко используемым фреймворком.</w:t>
      </w:r>
    </w:p>
    <w:p w14:paraId="2EDDDC4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React.js представляет собой мощный инструмент для создания современных веб-приложений, обладающий высокой производительностью, гибкостью и широкой поддержкой сообщества.</w:t>
      </w:r>
    </w:p>
    <w:p w14:paraId="1057E3A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C5A4C3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Toc166859632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за данных</w:t>
      </w:r>
      <w:bookmarkEnd w:id="5"/>
    </w:p>
    <w:p w14:paraId="374E8290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F3B137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 данных представляет собой структурированное хранилище данных, которое используется для хранения, управления и организации информации, необходимой для функционирования приложений и систем. Выбор технологий для баз данных играет важную роль в обеспечении эффективного хранения, доступа и обработки данных.</w:t>
      </w:r>
    </w:p>
    <w:p w14:paraId="74E28230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боре базы данных необходимо учитывать требования проекта к масштабируемости, производительности, надежности, безопасности и поддержке специфических типов данных. Важно также оценить потенциальные интеграционные возможности с другими компонентами системы и удобство использования для разработчиков.</w:t>
      </w:r>
    </w:p>
    <w:p w14:paraId="30A96B4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ые факторы, которые следует учитывать при выборе технологии базы данных, включают в себя тип данных, модель хранения, поддержку транзакций, масштабируемость, производительность, а также возможности резервного копирования и восстановления данных.</w:t>
      </w:r>
    </w:p>
    <w:p w14:paraId="6E84E50B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основной базы данных для нашего проекта можно обосновать по ряду причин:</w:t>
      </w:r>
    </w:p>
    <w:p w14:paraId="7B53D2ED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операционные системы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acO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Linux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его универсальным инструментом для разработчиков, работающих на различных платформах.</w:t>
      </w:r>
    </w:p>
    <w:p w14:paraId="59CFB8B8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сширяемость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10EE56F8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встроенную поддержку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управление версиями и совместную работу в проектах легкой и интуитивно понятной.</w:t>
      </w:r>
    </w:p>
    <w:p w14:paraId="228B1FB1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щный редактор кода: Редактор кода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4E4B9A99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адка: Интегрированная система отладки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егчает процесс обнаружения и исправления ошибок в коде.</w:t>
      </w:r>
    </w:p>
    <w:p w14:paraId="4576BC7E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различными фреймворками и средами разработки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множество популярных языков программирования, фреймворков и инструментов разработки, таких как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Node.js, .NET и многие другие.</w:t>
      </w:r>
    </w:p>
    <w:p w14:paraId="772A109A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е обновления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улярно обновляется, предоставляя пользователям новые функции и улучшения без необходимости установки новой версии.</w:t>
      </w:r>
    </w:p>
    <w:p w14:paraId="23CBD431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 эти факторы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собой привлекательное решение для многих проектов, особенно тех, где требуется надежная, масштабируемая и гибкая база данных.</w:t>
      </w:r>
    </w:p>
    <w:p w14:paraId="5D98132C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вайте сравним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вумя из его основных аналогов -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 нескольким ключевым аспектам:</w:t>
      </w:r>
    </w:p>
    <w:p w14:paraId="2E2461BE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ые возможности:</w:t>
      </w:r>
    </w:p>
    <w:p w14:paraId="44C678EF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Облад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гатым набором функциональных возможностей, включая поддержку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данных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нотекстовый поиск, триггеры, процедуры, расширяемые типы данных и многое другое.</w:t>
      </w:r>
    </w:p>
    <w:p w14:paraId="0D1A4A89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едлаг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ирокий набор стандартных функций и возможностей, но несколько более ограничен в расширяемости и функциональности по сравнению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4AA17DA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Легкая встраиваемая база данных, обычно используется для простых приложений или встраивается в мобильные приложения. Несмотря на это, она поддерживает большинство стандартных SQL-возможностей.</w:t>
      </w:r>
    </w:p>
    <w:p w14:paraId="4C61D4DF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ельность и масштабируемость:</w:t>
      </w:r>
    </w:p>
    <w:p w14:paraId="60303E36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Обеспечив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ую производительность и масштабируемость, особенно при правильной настройке индексов и оптимизации запросов. Может быть использован для крупных и сложных проектов.</w:t>
      </w:r>
    </w:p>
    <w:p w14:paraId="35CF773B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My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Име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ую производительность и масштабируемость, особенно на низкой и средней нагрузке. Однако при очень высоких нагрузках может потребоваться более тщательная настройка.</w:t>
      </w:r>
    </w:p>
    <w:p w14:paraId="731DF590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Част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тся для небольших приложений или для прототипирования из-за своей простоты и легковесности. Не подходит для высоконагруженных приложений или крупных баз данных.</w:t>
      </w:r>
    </w:p>
    <w:p w14:paraId="5F627B10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стандартов и соответствие SQL:</w:t>
      </w:r>
    </w:p>
    <w:p w14:paraId="6018086D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Стремится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ному соответствию стандартам SQL и предоставляет обширные возможности для разработчиков.</w:t>
      </w:r>
    </w:p>
    <w:p w14:paraId="150821DB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Хорош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 может отличаться в некоторых аспектах от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078361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Также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, как и в случае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ть некоторые различия в функциональности и возможностях.</w:t>
      </w:r>
    </w:p>
    <w:p w14:paraId="5F48229D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ность и экосистема:</w:t>
      </w:r>
    </w:p>
    <w:p w14:paraId="6D64BCF8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Стремится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ному соответствию стандартам SQL и предоставляет обширные возможности для разработчиков.</w:t>
      </w:r>
    </w:p>
    <w:p w14:paraId="4CB2716D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Хорош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 может отличаться в некоторых аспектах от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B63BD6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Также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, как и в случае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ть некоторые различия в функциональности и возможностях.</w:t>
      </w:r>
    </w:p>
    <w:p w14:paraId="0E226766" w14:textId="77777777" w:rsidR="009E6281" w:rsidRPr="009E6281" w:rsidRDefault="009E6281" w:rsidP="009E628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собой мощную и гибкую базу данных, особенно подходящую для крупных и сложных проектов, требующих богатый набор функциональных возможностей и высокую надежность.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имеют свои преимущества и подходят для различных типов приложений и сценариев использования.</w:t>
      </w:r>
    </w:p>
    <w:p w14:paraId="58E561D6" w14:textId="77777777" w:rsidR="009E6281" w:rsidRPr="009E6281" w:rsidRDefault="009E6281" w:rsidP="009E628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E727E7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6" w:name="_Toc166859633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базы данных</w:t>
      </w:r>
      <w:bookmarkEnd w:id="6"/>
    </w:p>
    <w:p w14:paraId="28F2CEF7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FAB1ED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баз данных — это критически важный аспект в области информационной технологии. Она охватывает различные аспекты, включая аутентификацию, авторизацию, шифрование, аудит и другие меры для защиты данных от несанкционированного доступа, изменений и утечек.</w:t>
      </w:r>
    </w:p>
    <w:p w14:paraId="7D887C8D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1. Аутентификация</w:t>
      </w:r>
    </w:p>
    <w:p w14:paraId="781F3AE9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ентификация — это процесс проверки подлинности пользователей и устройств перед предоставлением доступа к базе данных. Включает в себя методы, такие как:</w:t>
      </w:r>
    </w:p>
    <w:p w14:paraId="6123E910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я пользователя и пароль: Самый распространенный метод аутентификации, который требует от пользователей предоставить учетные данные для доступа к базе данных.</w:t>
      </w:r>
    </w:p>
    <w:p w14:paraId="39B104B9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ногофакторная аутентификация (MFA): Дополнительный слой защиты, который требует от пользователя предоставить не только пароль, но и другой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ентификационный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ор, такой как одноразовый код, биометрические данные или аппаратный ключ.</w:t>
      </w:r>
    </w:p>
    <w:p w14:paraId="570EF4FD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внешними системами аутентификации: Возможность использовать сторонние системы аутентификации, такие как LDAP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OAuth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SAML, для централизованного управления доступом.</w:t>
      </w:r>
    </w:p>
    <w:p w14:paraId="73D96832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7F41A5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2. Авторизация</w:t>
      </w:r>
    </w:p>
    <w:p w14:paraId="0B063DF9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изация определяет права доступа пользователей к данным и операциям в базе данных. Ключевые концепции включают:</w:t>
      </w:r>
    </w:p>
    <w:p w14:paraId="098423A5" w14:textId="77777777" w:rsidR="009E6281" w:rsidRPr="009E6281" w:rsidRDefault="009E6281" w:rsidP="003717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ая модель доступа: Определение ролей и привилегий для пользователей и групп пользователей. Назначение ролей облегчает управление доступом и обеспечивает принцип наименьших привилегий (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rincipl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of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Leas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rivileg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2D582E89" w14:textId="77777777" w:rsidR="009E6281" w:rsidRPr="009E6281" w:rsidRDefault="009E6281" w:rsidP="003717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бкие политики доступа: Возможность определения детализированных прав доступа на уровне таблиц, столбцов, процедур и других объектов базы данных.</w:t>
      </w:r>
    </w:p>
    <w:p w14:paraId="2AFDFD16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2FB1F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3. Шифрование данных</w:t>
      </w:r>
    </w:p>
    <w:p w14:paraId="5AC8D510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данных — это процесс преобразования данных в нечитаемый формат с использованием криптографических алгоритмов. Основные виды шифрования включают:</w:t>
      </w:r>
    </w:p>
    <w:p w14:paraId="65A2A9F1" w14:textId="77777777" w:rsidR="009E6281" w:rsidRPr="009E6281" w:rsidRDefault="009E6281" w:rsidP="003717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в покое: Защита данных в хранилище базы данных путем шифрования файлов данных и журналов транзакций.</w:t>
      </w:r>
    </w:p>
    <w:p w14:paraId="2C5E684E" w14:textId="77777777" w:rsidR="009E6281" w:rsidRPr="009E6281" w:rsidRDefault="009E6281" w:rsidP="003717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в движении: Обеспечение безопасной передачи данных между клиентами и серверами с использованием протоколов шифрования, таких как SSL / TLS.</w:t>
      </w:r>
    </w:p>
    <w:p w14:paraId="3CD44570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8B001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4. Аудит и мониторинг</w:t>
      </w:r>
    </w:p>
    <w:p w14:paraId="4F04F9CB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т и мониторинг — это процесс записи и анализа действий пользователей и изменений данных в базе данных. Это позволяет выявлять несанкционированные действия и угрозы безопасности. Основные аспекты включают:</w:t>
      </w:r>
    </w:p>
    <w:p w14:paraId="0CEFBC03" w14:textId="77777777" w:rsidR="009E6281" w:rsidRPr="009E6281" w:rsidRDefault="009E6281" w:rsidP="0037172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ирование событий: Запись всех действий пользователей, выполненных запросов и изменений данных для последующего анализа и отслеживания.</w:t>
      </w:r>
    </w:p>
    <w:p w14:paraId="640C7BB4" w14:textId="77777777" w:rsidR="009E6281" w:rsidRPr="009E6281" w:rsidRDefault="009E6281" w:rsidP="0037172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журналов: Использование специализированных инструментов для обнаружения аномалий, внутренних угроз и других подозрительных действий.</w:t>
      </w:r>
    </w:p>
    <w:p w14:paraId="4DF2A692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D0461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7" w:name="_Toc166859634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рументы разработки</w:t>
      </w:r>
      <w:bookmarkEnd w:id="7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FCDF92B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DCD13F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правильных инструментов разработки играет ключевую роль в эффективной разработке программного обеспечения, обеспечивая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фортную рабочую среду для разработчиков и оптимизируя процессы создания, тестирования и развертывания приложений.</w:t>
      </w:r>
    </w:p>
    <w:p w14:paraId="51542392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смотрении инструментов разработки необходимо учитывать требования проекта, особенности команды разработки и конкретные потребности разработчиков. Это включает в себя выбор интегрированных сред разработки (IDE), систем управления версиями кода, инструментов для непрерывной интеграции и развертывания (CI/CD), а также других инструментов для управления проектом и коммуникации в команде.</w:t>
      </w:r>
    </w:p>
    <w:p w14:paraId="23E56F0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данного раздела является обсуждение ключевых инструментов разработки, которые могут быть использованы для создания нашего проекта, а также их преимуществ и сферы применения.</w:t>
      </w:r>
    </w:p>
    <w:p w14:paraId="33E15B5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795BB0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8" w:name="_Toc166859635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sual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tudio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de</w:t>
      </w:r>
      <w:bookmarkEnd w:id="8"/>
    </w:p>
    <w:p w14:paraId="35BF554A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37D65F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Visua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tudio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— это мощное, легкое и гибкое интегрированное средство разработки (IDE), созданное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т несколько ключевых особенностей:</w:t>
      </w:r>
    </w:p>
    <w:p w14:paraId="6127AFDC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операционные системы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acO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Linux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его универсальным инструментом для разработчиков, работающих на различных платформах.</w:t>
      </w:r>
    </w:p>
    <w:p w14:paraId="4A927159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яемость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6F1348C8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встроенную поддержку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управление версиями и совместную работу в проектах легкой и интуитивно понятной.</w:t>
      </w:r>
    </w:p>
    <w:p w14:paraId="51DC1E9C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щный редактор кода: Редактор кода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048F2D8D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адка: Интегрированная система отладки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егчает процесс обнаружения и исправления ошибок в коде.</w:t>
      </w:r>
    </w:p>
    <w:p w14:paraId="03D33CC3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различными фреймворками и средами разработки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множество популярных языков программирования, фреймворков и инструментов разработки, таких как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Node.js, .NET и многие другие.</w:t>
      </w:r>
    </w:p>
    <w:p w14:paraId="59CEC3B4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е обновления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улярно обновляется, предоставляя пользователям новые функции и улучшения без необходимости установки новой версии.</w:t>
      </w:r>
    </w:p>
    <w:p w14:paraId="6C36B970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и особенности делают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Visua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tudio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им из самых популярных и мощных инструментов разработки для широкого круга разработчиков.</w:t>
      </w:r>
    </w:p>
    <w:p w14:paraId="0A74F0DB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8BC14" w14:textId="77777777" w:rsidR="009E6281" w:rsidRPr="00AF34E8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9" w:name="_Toc166859636"/>
      <w:r w:rsidRPr="009E6281">
        <w:rPr>
          <w:rFonts w:ascii="Times New Roman" w:eastAsia="Times New Roman" w:hAnsi="Times New Roman" w:cs="Times New Roman"/>
          <w:b/>
          <w:sz w:val="24"/>
          <w:szCs w:val="20"/>
          <w:lang w:val="en-US" w:eastAsia="ar-SA"/>
        </w:rPr>
        <w:lastRenderedPageBreak/>
        <w:t>Git</w:t>
      </w:r>
      <w:bookmarkEnd w:id="9"/>
    </w:p>
    <w:p w14:paraId="58641FC9" w14:textId="77777777" w:rsidR="009E6281" w:rsidRPr="00AF34E8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2437A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— это распределенная система управления версиями, разработанная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усом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вальдсом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от некоторые ключевые характеристики и преимущества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C783FD6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операционные системы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acOS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Linux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его универсальным инструментом для разработчиков, работающих на различных платформах.</w:t>
      </w:r>
    </w:p>
    <w:p w14:paraId="3C35CEBB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яемость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7748BB8A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встроенную поддержку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делает управление версиями и совместную работу в проектах легкой и интуитивно понятной.</w:t>
      </w:r>
    </w:p>
    <w:p w14:paraId="3C4F94A5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щный редактор кода: Редактор кода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54064CFD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ладка: Интегрированная система отладки в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егчает процесс обнаружения и исправления ошибок в коде.</w:t>
      </w:r>
    </w:p>
    <w:p w14:paraId="10C477F4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различными фреймворками и средами разработки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ивает множество популярных языков программирования, фреймворков и инструментов разработки, таких как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Scrip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Node.js, .NET и многие другие.</w:t>
      </w:r>
    </w:p>
    <w:p w14:paraId="5C3A90A6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е обновления: VS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Code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улярно обновляется, предоставляя пользователям новые функции и улучшения без необходимости установки новой версии.</w:t>
      </w:r>
    </w:p>
    <w:p w14:paraId="4DCC154F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A4BD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л стандартом для управления версиями в различных проектах благодаря своей гибкости, мощным возможностям и широкому распространению.</w:t>
      </w:r>
    </w:p>
    <w:p w14:paraId="081C76A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00489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0" w:name="_Toc166859637"/>
      <w:proofErr w:type="spellStart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pgAdmin</w:t>
      </w:r>
      <w:bookmarkEnd w:id="10"/>
      <w:proofErr w:type="spellEnd"/>
    </w:p>
    <w:p w14:paraId="66BAD3E2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5F7652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есплатное кроссплатформенное программное обеспечение с открытым исходным кодом, предназначенное для администрирования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ostgre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вязанных баз данных. Оно обеспечивает удобный графический интерфейс для управления базами данных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ostgre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полнения различных административных задач.</w:t>
      </w:r>
    </w:p>
    <w:p w14:paraId="714AECDF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т некоторые основные черты и возможности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26E12FB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фейс с поддержкой многих окон: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т удобный пользовательский интерфейс, который позволяет администраторам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ать с несколькими окнами и вкладками, что облегчает управление несколькими базами данных одновременно.</w:t>
      </w:r>
    </w:p>
    <w:p w14:paraId="33DB1DA5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зреватель объектов: В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ь обозреватель объектов, который позволяет администраторам легко просматривать, создавать, изменять и удалять различные объекты базы данных, такие как таблицы, представления, индексы, функции и т.д.</w:t>
      </w:r>
    </w:p>
    <w:p w14:paraId="780D2372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актор SQL-запросов: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мощный SQL-редактор с подсветкой синтаксиса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завершением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ми полезными функциями, что делает написание и выполнение SQL-запросов более удобным.</w:t>
      </w:r>
    </w:p>
    <w:p w14:paraId="2B15CAD2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е инструменты: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т различные административные инструменты для управления базой данных, такие как мониторинг активности, администрирование безопасности, настройка параметров и т.д.</w:t>
      </w:r>
    </w:p>
    <w:p w14:paraId="7E129E3F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грация с сервером: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 интеграцию с сервером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позволяет администраторам легко подключаться к удаленным серверам и управлять ими из графического интерфейса.</w:t>
      </w:r>
    </w:p>
    <w:p w14:paraId="2B4DCD6D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расширений и плагинов: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ширяем и поддерживает плагины, что позволяет пользователю добавлять новые функции и возможности в программу.</w:t>
      </w:r>
    </w:p>
    <w:p w14:paraId="62CE8FDC" w14:textId="77777777" w:rsidR="009E6281" w:rsidRPr="009E6281" w:rsidRDefault="009E6281" w:rsidP="009E62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71CCC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gAdmin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мощным и гибким инструментом для администрирования баз данных </w:t>
      </w:r>
      <w:proofErr w:type="spell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й обеспечивает широкий спектр функций и возможностей для работы с данными и объектами базы данных.</w:t>
      </w:r>
    </w:p>
    <w:p w14:paraId="7C960715" w14:textId="77777777" w:rsidR="00C517D1" w:rsidRDefault="00C5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E0FBC" w14:textId="77777777" w:rsidR="00C517D1" w:rsidRPr="00C517D1" w:rsidRDefault="00C517D1" w:rsidP="00C517D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1" w:name="_Toc166596683"/>
      <w:bookmarkStart w:id="12" w:name="_Toc166859638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ектирование базы данных</w:t>
      </w:r>
      <w:bookmarkEnd w:id="11"/>
      <w:bookmarkEnd w:id="12"/>
    </w:p>
    <w:p w14:paraId="7A7E5A30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56DAC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b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ложению необходима база данных для хранения записей авторизованных пользователей и информации, необходимой для функционирования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web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ложения, такой как названия SQL, доступные на нашем ресурсе.</w:t>
      </w:r>
    </w:p>
    <w:p w14:paraId="0B14AB9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а данных будет играть ключевую роль в обеспечении безопасности и управлении доступом к нашим ресурсам. Она будет содержать информацию о пользователях, их учетных данных, а также о том, какие SQL-запросы доступны на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web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ложении.</w:t>
      </w:r>
    </w:p>
    <w:p w14:paraId="33076D6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 база данных будет служить основой для аутентификации пользователей, контроля доступа и обеспечения целостности данных на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web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ложении. Благодаря ей, мы сможем эффективно управлять информацией, предоставлять пользователям необходимые функции и обеспечивать безопасность данных.</w:t>
      </w:r>
    </w:p>
    <w:p w14:paraId="3EFD3FC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поддержка такой базы данных требует внимательного проектирования, чтобы обеспечить оптимальную производительность, безопасность и масштабируемость нашего веб-ресурса.</w:t>
      </w:r>
    </w:p>
    <w:p w14:paraId="14842E4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м сущности и атрибуты базы данных.</w:t>
      </w:r>
    </w:p>
    <w:p w14:paraId="2DEF243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ущность представляет собой объект или концепцию в вашей системе, который вы хотите отслеживать и хранить в базе данных. Это может быть что угодно, от конкретного объекта (например, человек, товар, заказ) до абстрактной концепции (например, категория товара, роль пользователя). Сущности обычно представлены в виде таблиц в базе данных.</w:t>
      </w:r>
    </w:p>
    <w:p w14:paraId="4A4E33F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Атрибуты — это свойства или характеристики сущности, которые определяют её. Например, если рассматривается сущность "пользователь", то её атрибутами могут быть имя, фамилия, адрес электронной почты и т.д. Атрибуты помогают описать каждую сущность более детально и хранятся в виде столбцов в таблицах базы данных их можно увидеть в таблице 1. </w:t>
      </w:r>
    </w:p>
    <w:p w14:paraId="352B8117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абл.1 – Сущности и атрибу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334"/>
        <w:gridCol w:w="1462"/>
      </w:tblGrid>
      <w:tr w:rsidR="00C517D1" w:rsidRPr="00C517D1" w14:paraId="2DEC1ADB" w14:textId="77777777" w:rsidTr="006660CC">
        <w:trPr>
          <w:jc w:val="center"/>
        </w:trPr>
        <w:tc>
          <w:tcPr>
            <w:tcW w:w="2019" w:type="dxa"/>
          </w:tcPr>
          <w:p w14:paraId="61040F5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ущность</w:t>
            </w:r>
          </w:p>
        </w:tc>
        <w:tc>
          <w:tcPr>
            <w:tcW w:w="2796" w:type="dxa"/>
            <w:gridSpan w:val="2"/>
          </w:tcPr>
          <w:p w14:paraId="73CD8173" w14:textId="77777777" w:rsidR="00C517D1" w:rsidRPr="00C517D1" w:rsidRDefault="00C517D1" w:rsidP="00C517D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трибты</w:t>
            </w:r>
          </w:p>
        </w:tc>
      </w:tr>
      <w:tr w:rsidR="00C517D1" w:rsidRPr="00C517D1" w14:paraId="66B6B8D7" w14:textId="77777777" w:rsidTr="006660CC">
        <w:trPr>
          <w:jc w:val="center"/>
        </w:trPr>
        <w:tc>
          <w:tcPr>
            <w:tcW w:w="2019" w:type="dxa"/>
          </w:tcPr>
          <w:p w14:paraId="55CF039F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льзоватиели</w:t>
            </w:r>
          </w:p>
        </w:tc>
        <w:tc>
          <w:tcPr>
            <w:tcW w:w="1334" w:type="dxa"/>
          </w:tcPr>
          <w:p w14:paraId="01CAD03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1462" w:type="dxa"/>
          </w:tcPr>
          <w:p w14:paraId="5CA2A59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ароль</w:t>
            </w:r>
          </w:p>
        </w:tc>
      </w:tr>
      <w:tr w:rsidR="00C517D1" w:rsidRPr="00C517D1" w14:paraId="3D7C8E82" w14:textId="77777777" w:rsidTr="006660CC">
        <w:trPr>
          <w:jc w:val="center"/>
        </w:trPr>
        <w:tc>
          <w:tcPr>
            <w:tcW w:w="2019" w:type="dxa"/>
          </w:tcPr>
          <w:p w14:paraId="0ADE090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Список </w:t>
            </w: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SQL</w:t>
            </w:r>
          </w:p>
        </w:tc>
        <w:tc>
          <w:tcPr>
            <w:tcW w:w="2796" w:type="dxa"/>
            <w:gridSpan w:val="2"/>
          </w:tcPr>
          <w:p w14:paraId="030DA4E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азвание</w:t>
            </w:r>
          </w:p>
        </w:tc>
      </w:tr>
      <w:tr w:rsidR="00C517D1" w:rsidRPr="00C517D1" w14:paraId="3164DD5C" w14:textId="77777777" w:rsidTr="006660CC">
        <w:trPr>
          <w:jc w:val="center"/>
        </w:trPr>
        <w:tc>
          <w:tcPr>
            <w:tcW w:w="2019" w:type="dxa"/>
          </w:tcPr>
          <w:p w14:paraId="6E73E17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334" w:type="dxa"/>
          </w:tcPr>
          <w:p w14:paraId="6E9DE46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ле</w:t>
            </w:r>
          </w:p>
        </w:tc>
        <w:tc>
          <w:tcPr>
            <w:tcW w:w="1462" w:type="dxa"/>
          </w:tcPr>
          <w:p w14:paraId="3A50309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азвание</w:t>
            </w:r>
          </w:p>
        </w:tc>
      </w:tr>
    </w:tbl>
    <w:p w14:paraId="058CD75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алее нормализуем данные</w:t>
      </w: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t>.</w:t>
      </w:r>
    </w:p>
    <w:p w14:paraId="072E9C19" w14:textId="77777777" w:rsidR="00C517D1" w:rsidRPr="00C517D1" w:rsidRDefault="00C517D1" w:rsidP="00C517D1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ормализация данных — это процесс организации структуры базы данных таким образом, чтобы минимизировать избыточность информации и предотвратить аномалии при вставке, обновлении и удалении данных. Цель нормализации состоит в том, чтобы разделить данные на небольшие логически связанные таблицы, уменьшив повторение информации и обеспечив согласованность данных.</w:t>
      </w:r>
    </w:p>
    <w:p w14:paraId="22271CF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Основные преимущества нормализации данных включают уменьшение избыточности информации, облегчение поддержки и модификации базы данных, а также предотвращение аномалий при манипуляции данными. </w:t>
      </w: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>Однако следует помнить, что слишком агрессивная нормализация может привести к усложнению запросов и ухудшению производительности, поэтому важно достигать баланса между нормализацией и денормализацией в зависимости от конкретных потребностей приложения.</w:t>
      </w:r>
    </w:p>
    <w:p w14:paraId="518FC856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тобы обеспечить нормальное функционирование и редактирование данных из сущности таблица было выделенных целых три таблицы, которые связаны между собой внешними ключами. Смотрите на рисунке 2</w:t>
      </w:r>
    </w:p>
    <w:p w14:paraId="14056E7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drawing>
          <wp:inline distT="0" distB="0" distL="0" distR="0" wp14:anchorId="7F4AA532" wp14:editId="6DB069BF">
            <wp:extent cx="6368731" cy="2606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09" cy="26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F82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 – Схема данных</w:t>
      </w:r>
    </w:p>
    <w:p w14:paraId="35BE1FB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нём с разбора первой таблицы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ers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ую можно увидеть рисунок 3, в ней находятся данные, которые понадобятся для авторизации соответственно логин и пароль.</w:t>
      </w:r>
    </w:p>
    <w:p w14:paraId="59D2C65B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3D5BB9A" wp14:editId="598AB61F">
            <wp:extent cx="3368040" cy="249677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983" cy="2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0F8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3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ers</w:t>
      </w:r>
    </w:p>
    <w:p w14:paraId="3FCAA0C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едующей табличке хранится название схемы, и внешний ключ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d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теля, который позволит узнать какой пользователь создал данную схему. Её можно увидеть на рисунке 4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B85CA9A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39799F6D" wp14:editId="09E5DC1D">
            <wp:extent cx="4552740" cy="23926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166" cy="24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284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4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cheme</w:t>
      </w:r>
    </w:p>
    <w:p w14:paraId="2762435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идёт таблица, которую можно увидеть на рисунке 5, где хранятся данные о таблицах, которые хранятся в этой схеме. Это осуществляется с помощь. внешнего ключ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d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ы. </w:t>
      </w:r>
    </w:p>
    <w:p w14:paraId="7FBEFF5A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drawing>
          <wp:inline distT="0" distB="0" distL="0" distR="0" wp14:anchorId="5239EAE6" wp14:editId="12F55366">
            <wp:extent cx="4484076" cy="2331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630" cy="23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537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5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able</w:t>
      </w:r>
    </w:p>
    <w:p w14:paraId="733BA33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Ещё правее находится таблица со строками нашей таблицы, там хранится тип строки и её имя, а еще внешний ключ, который связывает её с таблицей в которой находятся эти строки. Её можно увидеть на рисунке 6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1F08470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88D1B5C" wp14:editId="085F982E">
            <wp:extent cx="4308008" cy="2491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106" cy="24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9D6C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6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ield</w:t>
      </w:r>
    </w:p>
    <w:p w14:paraId="3F44FED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алее идёт табличка, в которой хранятся типы данных наших строк, которую можно увидеть на рисунке 7.</w:t>
      </w:r>
    </w:p>
    <w:p w14:paraId="54F075CF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565DC492" wp14:editId="664B0727">
            <wp:extent cx="4230944" cy="1943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162" cy="1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76E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7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ype</w:t>
      </w:r>
    </w:p>
    <w:p w14:paraId="02B1E9D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ой не связанной с другими таблицами внешними ключами является таблица с типами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е поддерживает наше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web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ложение. Её можно увидеть на рисунке 8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7E657F60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75E5582" wp14:editId="29033D1C">
            <wp:extent cx="3570867" cy="167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956" cy="16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79A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8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</w:p>
    <w:p w14:paraId="704B6B68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4650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ая структура данных позволит эффективно сохранять записи пользователей и хранить их длительный срок.</w:t>
      </w:r>
    </w:p>
    <w:p w14:paraId="5E8474E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2 представлен перевод и название полей таблиц нашей базы данных.</w:t>
      </w:r>
    </w:p>
    <w:p w14:paraId="1A8617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A7D1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AEA33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B955F9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3D9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6629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D1DE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09DE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C76EB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EFC97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1173E3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979D3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700F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6D40E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0903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9D51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BFB86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22F59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AF1A57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.2 – Назначение таблиц</w:t>
      </w:r>
    </w:p>
    <w:p w14:paraId="1192272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056"/>
        <w:gridCol w:w="2682"/>
        <w:gridCol w:w="4613"/>
      </w:tblGrid>
      <w:tr w:rsidR="00C517D1" w:rsidRPr="00C517D1" w14:paraId="702504E0" w14:textId="77777777" w:rsidTr="006660CC">
        <w:tc>
          <w:tcPr>
            <w:tcW w:w="2056" w:type="dxa"/>
          </w:tcPr>
          <w:p w14:paraId="2EF4580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2682" w:type="dxa"/>
          </w:tcPr>
          <w:p w14:paraId="6EE12CF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</w:t>
            </w:r>
          </w:p>
        </w:tc>
        <w:tc>
          <w:tcPr>
            <w:tcW w:w="4613" w:type="dxa"/>
          </w:tcPr>
          <w:p w14:paraId="4F86598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</w:tr>
      <w:tr w:rsidR="00C517D1" w:rsidRPr="00C517D1" w14:paraId="4F7D45C1" w14:textId="77777777" w:rsidTr="006660CC">
        <w:trPr>
          <w:trHeight w:val="528"/>
        </w:trPr>
        <w:tc>
          <w:tcPr>
            <w:tcW w:w="2056" w:type="dxa"/>
            <w:vMerge w:val="restart"/>
          </w:tcPr>
          <w:p w14:paraId="5739031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sers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льзователи)</w:t>
            </w:r>
          </w:p>
        </w:tc>
        <w:tc>
          <w:tcPr>
            <w:tcW w:w="2682" w:type="dxa"/>
          </w:tcPr>
          <w:p w14:paraId="4138F4D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user</w:t>
            </w:r>
            <w:proofErr w:type="spellEnd"/>
          </w:p>
          <w:p w14:paraId="41164B6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 пользователя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4613" w:type="dxa"/>
          </w:tcPr>
          <w:p w14:paraId="0F58749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ьзователя</w:t>
            </w:r>
          </w:p>
        </w:tc>
      </w:tr>
      <w:tr w:rsidR="00C517D1" w:rsidRPr="00C517D1" w14:paraId="3435E105" w14:textId="77777777" w:rsidTr="006660CC">
        <w:trPr>
          <w:trHeight w:val="489"/>
        </w:trPr>
        <w:tc>
          <w:tcPr>
            <w:tcW w:w="2056" w:type="dxa"/>
            <w:vMerge/>
          </w:tcPr>
          <w:p w14:paraId="13E9DDD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0DF0946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ogin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логин)</w:t>
            </w:r>
          </w:p>
        </w:tc>
        <w:tc>
          <w:tcPr>
            <w:tcW w:w="4613" w:type="dxa"/>
          </w:tcPr>
          <w:p w14:paraId="617A846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ое имя пользователя</w:t>
            </w:r>
          </w:p>
        </w:tc>
      </w:tr>
      <w:tr w:rsidR="00C517D1" w:rsidRPr="00C517D1" w14:paraId="2D164059" w14:textId="77777777" w:rsidTr="006660CC">
        <w:trPr>
          <w:trHeight w:val="438"/>
        </w:trPr>
        <w:tc>
          <w:tcPr>
            <w:tcW w:w="2056" w:type="dxa"/>
            <w:vMerge/>
          </w:tcPr>
          <w:p w14:paraId="12065DD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194B304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assword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ароль)</w:t>
            </w:r>
          </w:p>
        </w:tc>
        <w:tc>
          <w:tcPr>
            <w:tcW w:w="4613" w:type="dxa"/>
          </w:tcPr>
          <w:p w14:paraId="7488544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оль от аккаунта</w:t>
            </w:r>
          </w:p>
        </w:tc>
      </w:tr>
      <w:tr w:rsidR="00C517D1" w:rsidRPr="00C517D1" w14:paraId="504F1259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49AF694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cheme</w:t>
            </w:r>
          </w:p>
          <w:p w14:paraId="6966A58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хема)</w:t>
            </w:r>
          </w:p>
        </w:tc>
        <w:tc>
          <w:tcPr>
            <w:tcW w:w="2682" w:type="dxa"/>
          </w:tcPr>
          <w:p w14:paraId="21EA0D7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cheme</w:t>
            </w:r>
            <w:proofErr w:type="spellEnd"/>
          </w:p>
          <w:p w14:paraId="2B13F9C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схемы)</w:t>
            </w:r>
          </w:p>
        </w:tc>
        <w:tc>
          <w:tcPr>
            <w:tcW w:w="4613" w:type="dxa"/>
          </w:tcPr>
          <w:p w14:paraId="386330A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 схемы</w:t>
            </w:r>
          </w:p>
        </w:tc>
      </w:tr>
      <w:tr w:rsidR="00C517D1" w:rsidRPr="00C517D1" w14:paraId="14BE1452" w14:textId="77777777" w:rsidTr="006660CC">
        <w:trPr>
          <w:trHeight w:val="438"/>
        </w:trPr>
        <w:tc>
          <w:tcPr>
            <w:tcW w:w="2056" w:type="dxa"/>
            <w:vMerge/>
          </w:tcPr>
          <w:p w14:paraId="047FAE5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314FD01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user</w:t>
            </w:r>
            <w:proofErr w:type="spellEnd"/>
          </w:p>
          <w:p w14:paraId="5DEEDAB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пользователя)</w:t>
            </w:r>
          </w:p>
        </w:tc>
        <w:tc>
          <w:tcPr>
            <w:tcW w:w="4613" w:type="dxa"/>
          </w:tcPr>
          <w:p w14:paraId="2F48BE6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ьзователя</w:t>
            </w:r>
          </w:p>
        </w:tc>
      </w:tr>
      <w:tr w:rsidR="00C517D1" w:rsidRPr="00C517D1" w14:paraId="02422920" w14:textId="77777777" w:rsidTr="006660CC">
        <w:trPr>
          <w:trHeight w:val="438"/>
        </w:trPr>
        <w:tc>
          <w:tcPr>
            <w:tcW w:w="2056" w:type="dxa"/>
            <w:vMerge/>
          </w:tcPr>
          <w:p w14:paraId="5B1E5485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359D5E2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scheme</w:t>
            </w:r>
            <w:proofErr w:type="spellEnd"/>
          </w:p>
          <w:p w14:paraId="71314D2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схемы)</w:t>
            </w:r>
          </w:p>
        </w:tc>
        <w:tc>
          <w:tcPr>
            <w:tcW w:w="4613" w:type="dxa"/>
          </w:tcPr>
          <w:p w14:paraId="0B6A260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схемы</w:t>
            </w:r>
          </w:p>
        </w:tc>
      </w:tr>
      <w:tr w:rsidR="00C517D1" w:rsidRPr="00C517D1" w14:paraId="7746E3EB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3F305BC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able</w:t>
            </w:r>
          </w:p>
          <w:p w14:paraId="3D3DF97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аблица)</w:t>
            </w:r>
          </w:p>
        </w:tc>
        <w:tc>
          <w:tcPr>
            <w:tcW w:w="2682" w:type="dxa"/>
          </w:tcPr>
          <w:p w14:paraId="0D98846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able</w:t>
            </w:r>
            <w:proofErr w:type="spellEnd"/>
          </w:p>
          <w:p w14:paraId="2F1D31E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аблицы)</w:t>
            </w:r>
          </w:p>
        </w:tc>
        <w:tc>
          <w:tcPr>
            <w:tcW w:w="4613" w:type="dxa"/>
          </w:tcPr>
          <w:p w14:paraId="0E10186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</w:t>
            </w:r>
          </w:p>
          <w:p w14:paraId="1A84E4B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ы</w:t>
            </w:r>
          </w:p>
        </w:tc>
      </w:tr>
      <w:tr w:rsidR="00C517D1" w:rsidRPr="00C517D1" w14:paraId="5387169A" w14:textId="77777777" w:rsidTr="006660CC">
        <w:trPr>
          <w:trHeight w:val="438"/>
        </w:trPr>
        <w:tc>
          <w:tcPr>
            <w:tcW w:w="2056" w:type="dxa"/>
            <w:vMerge/>
          </w:tcPr>
          <w:p w14:paraId="75A2AB5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7C9474A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cheme</w:t>
            </w:r>
            <w:proofErr w:type="spellEnd"/>
          </w:p>
          <w:p w14:paraId="664B5C11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схемы)</w:t>
            </w:r>
          </w:p>
        </w:tc>
        <w:tc>
          <w:tcPr>
            <w:tcW w:w="4613" w:type="dxa"/>
          </w:tcPr>
          <w:p w14:paraId="7417E3B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 схемы</w:t>
            </w:r>
          </w:p>
        </w:tc>
      </w:tr>
      <w:tr w:rsidR="00C517D1" w:rsidRPr="00C517D1" w14:paraId="2EF9D9FA" w14:textId="77777777" w:rsidTr="006660CC">
        <w:trPr>
          <w:trHeight w:val="438"/>
        </w:trPr>
        <w:tc>
          <w:tcPr>
            <w:tcW w:w="2056" w:type="dxa"/>
            <w:vMerge/>
          </w:tcPr>
          <w:p w14:paraId="007B045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0A63254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table</w:t>
            </w:r>
            <w:proofErr w:type="spellEnd"/>
          </w:p>
          <w:p w14:paraId="1899BED5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таблицы)</w:t>
            </w:r>
          </w:p>
        </w:tc>
        <w:tc>
          <w:tcPr>
            <w:tcW w:w="4613" w:type="dxa"/>
          </w:tcPr>
          <w:p w14:paraId="5D3AAC8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аблицы</w:t>
            </w:r>
          </w:p>
        </w:tc>
      </w:tr>
      <w:tr w:rsidR="00C517D1" w:rsidRPr="00C517D1" w14:paraId="61656D26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422C11A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ield</w:t>
            </w:r>
          </w:p>
          <w:p w14:paraId="2FAE189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ле)</w:t>
            </w:r>
          </w:p>
        </w:tc>
        <w:tc>
          <w:tcPr>
            <w:tcW w:w="2682" w:type="dxa"/>
          </w:tcPr>
          <w:p w14:paraId="44F272C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field</w:t>
            </w:r>
            <w:proofErr w:type="spellEnd"/>
          </w:p>
        </w:tc>
        <w:tc>
          <w:tcPr>
            <w:tcW w:w="4613" w:type="dxa"/>
          </w:tcPr>
          <w:p w14:paraId="242959C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я</w:t>
            </w:r>
          </w:p>
        </w:tc>
      </w:tr>
      <w:tr w:rsidR="00C517D1" w:rsidRPr="00C517D1" w14:paraId="4BCDCD43" w14:textId="77777777" w:rsidTr="006660CC">
        <w:trPr>
          <w:trHeight w:val="438"/>
        </w:trPr>
        <w:tc>
          <w:tcPr>
            <w:tcW w:w="2056" w:type="dxa"/>
            <w:vMerge/>
          </w:tcPr>
          <w:p w14:paraId="0B19267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5EE49C8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ype_field</w:t>
            </w:r>
            <w:proofErr w:type="spellEnd"/>
          </w:p>
          <w:p w14:paraId="035510C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ип поля)</w:t>
            </w:r>
          </w:p>
        </w:tc>
        <w:tc>
          <w:tcPr>
            <w:tcW w:w="4613" w:type="dxa"/>
          </w:tcPr>
          <w:p w14:paraId="71725FB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 поля</w:t>
            </w:r>
          </w:p>
        </w:tc>
      </w:tr>
      <w:tr w:rsidR="00C517D1" w:rsidRPr="00C517D1" w14:paraId="7C2685EF" w14:textId="77777777" w:rsidTr="006660CC">
        <w:trPr>
          <w:trHeight w:val="438"/>
        </w:trPr>
        <w:tc>
          <w:tcPr>
            <w:tcW w:w="2056" w:type="dxa"/>
            <w:vMerge/>
          </w:tcPr>
          <w:p w14:paraId="31486A8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422B285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able</w:t>
            </w:r>
            <w:proofErr w:type="spellEnd"/>
          </w:p>
          <w:p w14:paraId="0CB84C8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аблицы)</w:t>
            </w:r>
          </w:p>
        </w:tc>
        <w:tc>
          <w:tcPr>
            <w:tcW w:w="4613" w:type="dxa"/>
          </w:tcPr>
          <w:p w14:paraId="155CC19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</w:t>
            </w:r>
          </w:p>
          <w:p w14:paraId="227BA2F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ы</w:t>
            </w:r>
          </w:p>
        </w:tc>
      </w:tr>
      <w:tr w:rsidR="00C517D1" w:rsidRPr="00C517D1" w14:paraId="2C5AC9E4" w14:textId="77777777" w:rsidTr="006660CC">
        <w:trPr>
          <w:trHeight w:val="438"/>
        </w:trPr>
        <w:tc>
          <w:tcPr>
            <w:tcW w:w="2056" w:type="dxa"/>
            <w:vMerge/>
          </w:tcPr>
          <w:p w14:paraId="6CED1D3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5F874091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field</w:t>
            </w:r>
            <w:proofErr w:type="spellEnd"/>
          </w:p>
          <w:p w14:paraId="62C4D65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поля)</w:t>
            </w:r>
          </w:p>
        </w:tc>
        <w:tc>
          <w:tcPr>
            <w:tcW w:w="4613" w:type="dxa"/>
          </w:tcPr>
          <w:p w14:paraId="345E9A8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поля</w:t>
            </w:r>
          </w:p>
        </w:tc>
      </w:tr>
      <w:tr w:rsidR="00C517D1" w:rsidRPr="00C517D1" w14:paraId="45BD5696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3200070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ype</w:t>
            </w:r>
          </w:p>
          <w:p w14:paraId="461B1B5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ип)</w:t>
            </w:r>
          </w:p>
        </w:tc>
        <w:tc>
          <w:tcPr>
            <w:tcW w:w="2682" w:type="dxa"/>
          </w:tcPr>
          <w:p w14:paraId="18F3E8F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ype</w:t>
            </w:r>
            <w:proofErr w:type="spellEnd"/>
          </w:p>
          <w:p w14:paraId="603D0CD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ипа)</w:t>
            </w:r>
          </w:p>
        </w:tc>
        <w:tc>
          <w:tcPr>
            <w:tcW w:w="4613" w:type="dxa"/>
          </w:tcPr>
          <w:p w14:paraId="21228E6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типа</w:t>
            </w:r>
          </w:p>
        </w:tc>
      </w:tr>
      <w:tr w:rsidR="00C517D1" w:rsidRPr="00C517D1" w14:paraId="065767C3" w14:textId="77777777" w:rsidTr="006660CC">
        <w:trPr>
          <w:trHeight w:val="438"/>
        </w:trPr>
        <w:tc>
          <w:tcPr>
            <w:tcW w:w="2056" w:type="dxa"/>
            <w:vMerge/>
          </w:tcPr>
          <w:p w14:paraId="0BAFA48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6C48191F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type</w:t>
            </w:r>
            <w:proofErr w:type="spellEnd"/>
          </w:p>
          <w:p w14:paraId="24F8B60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типа)</w:t>
            </w:r>
          </w:p>
        </w:tc>
        <w:tc>
          <w:tcPr>
            <w:tcW w:w="4613" w:type="dxa"/>
          </w:tcPr>
          <w:p w14:paraId="746CA08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ипа</w:t>
            </w:r>
          </w:p>
        </w:tc>
      </w:tr>
      <w:tr w:rsidR="00C517D1" w:rsidRPr="00C517D1" w14:paraId="3B8F0101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62345C1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  <w:p w14:paraId="0DBE87D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скьюэль</w:t>
            </w:r>
            <w:proofErr w:type="spellEnd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82" w:type="dxa"/>
          </w:tcPr>
          <w:p w14:paraId="616D617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ql</w:t>
            </w:r>
            <w:proofErr w:type="spellEnd"/>
          </w:p>
          <w:p w14:paraId="3C41452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ид </w:t>
            </w: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  <w:proofErr w:type="spellEnd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13" w:type="dxa"/>
          </w:tcPr>
          <w:p w14:paraId="2F07067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кальный идентификатор каждого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</w:tc>
      </w:tr>
      <w:tr w:rsidR="00C517D1" w:rsidRPr="00C517D1" w14:paraId="5EEE1E52" w14:textId="77777777" w:rsidTr="006660CC">
        <w:trPr>
          <w:trHeight w:val="438"/>
        </w:trPr>
        <w:tc>
          <w:tcPr>
            <w:tcW w:w="2056" w:type="dxa"/>
            <w:vMerge/>
          </w:tcPr>
          <w:p w14:paraId="7826690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7498912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_name</w:t>
            </w:r>
            <w:proofErr w:type="spellEnd"/>
          </w:p>
          <w:p w14:paraId="1C04796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название </w:t>
            </w:r>
            <w:proofErr w:type="spellStart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  <w:proofErr w:type="spellEnd"/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13" w:type="dxa"/>
          </w:tcPr>
          <w:p w14:paraId="72B32DB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вание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</w:tc>
      </w:tr>
    </w:tbl>
    <w:p w14:paraId="700E2367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710AAB" w14:textId="77777777" w:rsidR="00C517D1" w:rsidRPr="00C517D1" w:rsidRDefault="00C517D1" w:rsidP="00C517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0B343D3" w14:textId="77777777" w:rsidR="00C517D1" w:rsidRPr="00C517D1" w:rsidRDefault="00C517D1" w:rsidP="00C517D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3" w:name="_Toc166596684"/>
      <w:bookmarkStart w:id="14" w:name="_Toc166859639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ектирования интерфейса</w:t>
      </w:r>
      <w:bookmarkEnd w:id="13"/>
      <w:bookmarkEnd w:id="14"/>
    </w:p>
    <w:p w14:paraId="683DB93C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F82CD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интерфейса играет фундаментальную роль в разработке веб-приложений, определяя пользовательский опыт и взаимодействие с приложением. Этот раздел посвящен обсуждению процесса проектирования интерфейса, включая исследование и анализ, прототипирование.</w:t>
      </w:r>
      <w:r w:rsidRPr="00C517D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данных аспектов поможет создать удобный, интуитивно понятный и привлекательный интерфейс, способствующий успешной реализации задач приложения и удовлетворению потребностей пользователей.</w:t>
      </w:r>
    </w:p>
    <w:p w14:paraId="25DDA34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DACD7" w14:textId="77777777" w:rsidR="00C517D1" w:rsidRPr="00C517D1" w:rsidRDefault="00C517D1" w:rsidP="00C517D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5" w:name="_Toc166596685"/>
      <w:bookmarkStart w:id="16" w:name="_Toc166859640"/>
      <w:bookmarkStart w:id="17" w:name="_Hlk166488918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следование и анализ</w:t>
      </w:r>
      <w:bookmarkEnd w:id="15"/>
      <w:bookmarkEnd w:id="16"/>
    </w:p>
    <w:p w14:paraId="676C89F9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17"/>
    <w:p w14:paraId="49F5F571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я целевой аудитории:</w:t>
      </w:r>
    </w:p>
    <w:p w14:paraId="7BD5BDAC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ы и обучающиеся:</w:t>
      </w:r>
    </w:p>
    <w:p w14:paraId="51DA7694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 категория пользователей включает студентов университетов и колледжей, изучающих базы данных, а также людей, проходящих курсы и обучение по данной тематике.</w:t>
      </w:r>
    </w:p>
    <w:p w14:paraId="4503F8C9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ищут инструменты, которые помогут им понять основы проектирования баз данных и практиковаться в создании собственных схем.</w:t>
      </w:r>
    </w:p>
    <w:p w14:paraId="446C1BE0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 программного обеспечения:</w:t>
      </w:r>
    </w:p>
    <w:p w14:paraId="02762696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, создающие приложения и сервисы, которые используют базы данных в качестве хранилища данных.</w:t>
      </w:r>
    </w:p>
    <w:p w14:paraId="09B3038A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нуждаются в инструментах для проектирования и моделирования структуры баз данных перед началом разработки.</w:t>
      </w:r>
    </w:p>
    <w:p w14:paraId="339B7DB5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 данных администраторы:</w:t>
      </w:r>
    </w:p>
    <w:p w14:paraId="6F32588A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, отвечающие за управление и поддержку баз данных в предприятии.</w:t>
      </w:r>
    </w:p>
    <w:p w14:paraId="797BA83E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 требуются инструменты для анализа существующих баз данных, создания новых схем и оптимизации их производительности.</w:t>
      </w:r>
    </w:p>
    <w:p w14:paraId="17F24FBB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ки данных:</w:t>
      </w:r>
    </w:p>
    <w:p w14:paraId="45E9807D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, занимающиеся анализом данных и созданием отчетов на основе информации из баз данных.</w:t>
      </w:r>
    </w:p>
    <w:p w14:paraId="29F32729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могут использовать инструменты для создания моделей данных и определения требований к структуре баз данных для оптимального анализа.</w:t>
      </w:r>
    </w:p>
    <w:p w14:paraId="70320B03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ющие пользователи:</w:t>
      </w:r>
    </w:p>
    <w:p w14:paraId="4ADD57FE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и, не имеющие опыта в проектировании баз данных, но имеющие потребность в создании простых структур для своих проектов или идей.</w:t>
      </w:r>
    </w:p>
    <w:p w14:paraId="28858650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 нужен интуитивно понятный и легко осваиваемый инструмент для создания баз данных без необходимости в глубоких знаниях теории баз данных.</w:t>
      </w:r>
    </w:p>
    <w:p w14:paraId="257E7924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требований для приложения проектирования баз данных:</w:t>
      </w:r>
    </w:p>
    <w:p w14:paraId="7FFA17E4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здание и редактирование таблиц:</w:t>
      </w:r>
    </w:p>
    <w:p w14:paraId="38738069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создавать новые таблицы для хранения данных.</w:t>
      </w:r>
    </w:p>
    <w:p w14:paraId="42121C47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добавления и удаления столбцов в таблицах, а также изменения их типов данных и других свойств.</w:t>
      </w:r>
    </w:p>
    <w:p w14:paraId="4BD3AB5B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отношений между таблицами:</w:t>
      </w:r>
    </w:p>
    <w:p w14:paraId="12619A8D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озволять пользователям определять связи между различными таблицами, такие как один-к-одному, один-ко-многим, многие-ко-многим.</w:t>
      </w:r>
    </w:p>
    <w:p w14:paraId="4572DA8E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возможность управления связями, включая их создание, изменение и удаление.</w:t>
      </w:r>
    </w:p>
    <w:p w14:paraId="6237506D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ция SQL-кода:</w:t>
      </w:r>
    </w:p>
    <w:p w14:paraId="7F155370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генерировать SQL-код для создания базы данных на основе созданных ими таблиц и связей.</w:t>
      </w:r>
    </w:p>
    <w:p w14:paraId="702EFAD4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д должен быть совместим с распространенными СУБД, такими как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ми.</w:t>
      </w:r>
    </w:p>
    <w:p w14:paraId="55597CB1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зуализация структуры базы данных:</w:t>
      </w:r>
    </w:p>
    <w:p w14:paraId="65117EDF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редоставлять графический интерфейс для визуализации структуры базы данных, включая таблицы и связи между ними.</w:t>
      </w:r>
    </w:p>
    <w:p w14:paraId="6B3D126B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масштабирования и перемещения элементов для удобного просмотра.</w:t>
      </w:r>
    </w:p>
    <w:p w14:paraId="20F871CF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различных типов данных:</w:t>
      </w:r>
    </w:p>
    <w:p w14:paraId="7632CB11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оддерживать широкий спектр типов данных, используемых в различных СУБД, включая числовые, текстовые, даты, времена и другие.</w:t>
      </w:r>
    </w:p>
    <w:p w14:paraId="15A54636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возможность настройки дополнительных параметров для каждого типа данных, таких как размер поля, ограничения на значения и т. д.</w:t>
      </w:r>
    </w:p>
    <w:p w14:paraId="008342FD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орт и экспорт данных:</w:t>
      </w:r>
    </w:p>
    <w:p w14:paraId="46AD8E52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импортировать данные из внешних источников, таких как CSV-файлы или другие базы данных.</w:t>
      </w:r>
    </w:p>
    <w:p w14:paraId="0B39B24A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экспорта структуры базы данных и ее содержимого для обмена данными с другими приложениями или для создания резервных копий.</w:t>
      </w:r>
    </w:p>
    <w:p w14:paraId="3F797F4C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ный интерфейс пользователя:</w:t>
      </w:r>
    </w:p>
    <w:p w14:paraId="33156C37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фейс приложения должен быть интуитивно понятным и легко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имым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же для пользователей без опыта в проектировании баз данных.</w:t>
      </w:r>
    </w:p>
    <w:p w14:paraId="57E53925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обеспечить удобство взаимодействия с элементами интерфейса, такими как контекстные меню, кнопки быстрого доступа и т. д.</w:t>
      </w:r>
    </w:p>
    <w:p w14:paraId="0FCE1F01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держка коллаборации:</w:t>
      </w:r>
    </w:p>
    <w:p w14:paraId="718825AE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редоставлять возможность совместной работы нескольких пользователей над одной базой данных, в том числе с возможностью совместного редактирования и комментирования структуры.</w:t>
      </w:r>
    </w:p>
    <w:p w14:paraId="0F1A6685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уется механизм управления доступом и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ионирования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.</w:t>
      </w:r>
    </w:p>
    <w:p w14:paraId="02DBBBC9" w14:textId="77777777" w:rsidR="00C517D1" w:rsidRPr="00C517D1" w:rsidRDefault="00C517D1" w:rsidP="00C517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BFBBBA" w14:textId="77777777" w:rsidR="00C517D1" w:rsidRPr="00C517D1" w:rsidRDefault="00C517D1" w:rsidP="00C517D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Toc166596686"/>
      <w:bookmarkStart w:id="19" w:name="_Toc166859641"/>
      <w:bookmarkStart w:id="20" w:name="_Hlk166488955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типирование</w:t>
      </w:r>
      <w:bookmarkEnd w:id="18"/>
      <w:bookmarkEnd w:id="19"/>
    </w:p>
    <w:p w14:paraId="5091A0C5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20"/>
    <w:p w14:paraId="7DD17A0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нём с базового прототипа нашего интерфейса. Прототип интерфейса можно увидеть на рисунке 9.</w:t>
      </w:r>
    </w:p>
    <w:p w14:paraId="684293C3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C4C2FB0" wp14:editId="11CE6EF2">
            <wp:extent cx="5940425" cy="2689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58D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9 – Прототип интерфейса</w:t>
      </w:r>
    </w:p>
    <w:p w14:paraId="6C1529C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разберем его отдельные элементы.</w:t>
      </w:r>
    </w:p>
    <w:p w14:paraId="02F06BD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изу находится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ooter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нопками изменения масштаба, который можно увидеть на рисунке 10.</w:t>
      </w:r>
    </w:p>
    <w:p w14:paraId="5C651780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7830511" wp14:editId="38663E22">
            <wp:extent cx="5940425" cy="170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7CE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0 – Прото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ooter</w:t>
      </w:r>
    </w:p>
    <w:p w14:paraId="111B1D2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456A79D7" wp14:editId="20D0FEA1">
            <wp:extent cx="1722120" cy="88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3711" cy="9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4C32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1 – Прототип кнопок масштабирования</w:t>
      </w:r>
    </w:p>
    <w:p w14:paraId="75E6F5E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ки масштабирования нужны, чтобы отдалять или приближать рабочее пространство и не взирая на количество таблиц комфортно работать с ними. Их можно увидеть на рисунке 11.</w:t>
      </w:r>
    </w:p>
    <w:p w14:paraId="387378C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EE360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9A7C9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95CA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536EC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E479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центре располагается рабочее пространство, которое можно увидеть на рисунке 12. </w:t>
      </w:r>
    </w:p>
    <w:p w14:paraId="119CA67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CC531F2" wp14:editId="0419C106">
            <wp:extent cx="5189220" cy="199581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748" cy="20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24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2 – Прототип рабочего пространства</w:t>
      </w:r>
    </w:p>
    <w:p w14:paraId="621B75B6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верху располагается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eader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ом находятся иконки выполняющие различные функции. Его можно увидеть на рисунке 13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27FBCFB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B0EA7D1" wp14:editId="2C48F650">
            <wp:extent cx="5940425" cy="334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850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3 – Прото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eader</w:t>
      </w:r>
    </w:p>
    <w:p w14:paraId="5088815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ва располагается иконка </w:t>
      </w:r>
      <w:bookmarkStart w:id="21" w:name="_Hlk165563313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вающегося меню. Смотрите рисунок 14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bookmarkEnd w:id="21"/>
    <w:p w14:paraId="1FD6F439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1E186F" wp14:editId="4B9C04BC">
            <wp:extent cx="978218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1730" cy="12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DB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4 – Прототип иконки открывающегося меню</w:t>
      </w:r>
    </w:p>
    <w:p w14:paraId="58A3A2D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крывающемся меню, которое вы можете увидеть на рисунке 15, находятся три пункта создать, загрузить и сохранить.</w:t>
      </w:r>
    </w:p>
    <w:p w14:paraId="18AA89F1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3B6E72CB" wp14:editId="1736AF10">
            <wp:extent cx="2583180" cy="5820499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112" cy="58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9DB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5 – Прототип открывающегося меню</w:t>
      </w:r>
    </w:p>
    <w:p w14:paraId="38026EE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е находятся иконки для отмены действий и перемещения между ними. Их вы можете увидеть на рисунке 16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0651E1C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drawing>
          <wp:inline distT="0" distB="0" distL="0" distR="0" wp14:anchorId="27E6C012" wp14:editId="5A634269">
            <wp:extent cx="1638300" cy="883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E69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6 – Прототип иконок действий</w:t>
      </w:r>
    </w:p>
    <w:p w14:paraId="1EDC426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е находятся иконки для вызова стикера для заметок и вызов окна создания таблицы. Они находятся на рисунке 17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02ECE8D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DAED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2CF7A81D" wp14:editId="33F91E94">
            <wp:extent cx="1619476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811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7 – Прототип иконок заметок и таблицы</w:t>
      </w:r>
    </w:p>
    <w:p w14:paraId="7988930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тикере мы можем написать какую-то информацию необходимую для нас. Это можно увидеть на рисунке 18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077C7B5D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drawing>
          <wp:inline distT="0" distB="0" distL="0" distR="0" wp14:anchorId="7716D686" wp14:editId="4230CCD0">
            <wp:extent cx="3362794" cy="210531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BD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8 – Прототип стикера с заметками</w:t>
      </w:r>
    </w:p>
    <w:p w14:paraId="75F1957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отипе окна для создания таблиц, который можно посмотреть на рисунке 19, мы можем ввести название и выбрать тип данных, основной ключ, уникальное поле,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инкремент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брать внешний ключ. </w:t>
      </w:r>
    </w:p>
    <w:p w14:paraId="4FFF8C7C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52E2466" wp14:editId="363738EB">
            <wp:extent cx="5673126" cy="18059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986" cy="18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8F1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9 – Прототип окна создания таблицы</w:t>
      </w:r>
    </w:p>
    <w:p w14:paraId="0DA3FB8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идут иконки импорта и экспорта. Вы можете увидеть их на рисунке 20.</w:t>
      </w:r>
    </w:p>
    <w:p w14:paraId="66F42EF2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F8F5D5E" wp14:editId="39FDE2B9">
            <wp:extent cx="1476581" cy="104789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E4C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0 – Иконки импорта и экспорта.</w:t>
      </w:r>
    </w:p>
    <w:p w14:paraId="3689E76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кне импорта, которое можно посмотреть на рисунке 21, мы можем выбрать 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генерировать скрипт.</w:t>
      </w:r>
    </w:p>
    <w:p w14:paraId="6380319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5BEFAB8C" wp14:editId="1494F99F">
            <wp:extent cx="4029637" cy="266737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4466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1 – Окно экспорта.</w:t>
      </w:r>
    </w:p>
    <w:p w14:paraId="0D7BCF0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находится название нашего приложения.</w:t>
      </w:r>
    </w:p>
    <w:p w14:paraId="61C20E71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239017C" wp14:editId="4FFAB8C7">
            <wp:extent cx="2896004" cy="103837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E927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2 – Название приложения</w:t>
      </w:r>
    </w:p>
    <w:p w14:paraId="59ED70C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райнем правом углу находится система регистрации</w:t>
      </w:r>
    </w:p>
    <w:p w14:paraId="050C8CFD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08F961D" wp14:editId="7F7EBEFB">
            <wp:extent cx="1819529" cy="105742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1B4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3 – Система регистрации до входа</w:t>
      </w:r>
    </w:p>
    <w:p w14:paraId="2F41AE4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наведения на надпись гость нам откроется два варианта входа и регистрации</w:t>
      </w:r>
    </w:p>
    <w:p w14:paraId="05C7DC79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C71AB54" wp14:editId="6FC69100">
            <wp:extent cx="2705478" cy="10669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B90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4 – Система авторизации</w:t>
      </w:r>
    </w:p>
    <w:p w14:paraId="43049F7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выбора одного из двух вариантов нам откроется окно входа и регистрации соответственно. Смотрите на рисунках 25 и 26 </w:t>
      </w:r>
      <w:proofErr w:type="spellStart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еветсвенно</w:t>
      </w:r>
      <w:proofErr w:type="spellEnd"/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23670C4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2FB5A4E3" wp14:editId="668363EA">
            <wp:extent cx="4010585" cy="370574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40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5 – Окно регистрации</w:t>
      </w:r>
    </w:p>
    <w:p w14:paraId="3AF8A9FE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599D04D6" wp14:editId="77CF771B">
            <wp:extent cx="4010585" cy="372479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73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6 – Окно входа</w:t>
      </w:r>
    </w:p>
    <w:p w14:paraId="03200ACA" w14:textId="5C98D1CA" w:rsidR="00C517D1" w:rsidRPr="00C517D1" w:rsidRDefault="00C517D1" w:rsidP="00C517D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BBD9DF" w14:textId="56CC7449" w:rsidR="00FD1B6D" w:rsidRDefault="00FD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93262" w14:textId="77777777" w:rsidR="00FD1B6D" w:rsidRPr="00FD1B6D" w:rsidRDefault="00FD1B6D" w:rsidP="00FD1B6D">
      <w:pPr>
        <w:keepNext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2" w:name="_Toc166596695"/>
      <w:bookmarkStart w:id="23" w:name="_Toc166859642"/>
      <w:r w:rsidRPr="00FD1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ключение</w:t>
      </w:r>
      <w:bookmarkEnd w:id="22"/>
      <w:bookmarkEnd w:id="23"/>
    </w:p>
    <w:p w14:paraId="12FEB265" w14:textId="77777777" w:rsidR="00FD1B6D" w:rsidRPr="00FD1B6D" w:rsidRDefault="00FD1B6D" w:rsidP="00FD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0E898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анной работы был представлен проект, направленный на разработку приложения с фокусом на упрощении процесса создания SQL скриптов для работы с базами данных. Основной целью проекта было создание интуитивно понятного пользовательского интерфейса, который позволил бы разработчикам визуально создавать, модифицировать и управлять структурой баз данных, минуя необходимость ручного написания SQL кода.</w:t>
      </w:r>
    </w:p>
    <w:p w14:paraId="58BF1320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разработки охватывал несколько ключевых этапов, начиная с анализа требований и заканчивая оценкой качества. В рамках анализа требований детально изучили потребности пользователей и основные задачи, которые приложение должно было решать. Это позволило определить основные функциональные возможности и параметры конфигурации, которые должны были быть включены в приложение.</w:t>
      </w:r>
    </w:p>
    <w:p w14:paraId="354DA1F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архитектуры играло ключевую роль в создании приложения. Разработали общую архитектуру, учитывая особенности работы с базами данных и требования к пользовательскому интерфейсу. Важным аспектом проектирования была гибкость и расширяемость приложения, чтобы обеспечить возможность дальнейшего развития и добавления новых функциональных возможностей.</w:t>
      </w:r>
    </w:p>
    <w:p w14:paraId="7E4B7DC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функциональности уделяли особое внимание разработке удобного и интуитивно понятного пользовательского интерфейса.  Также создали мощный движок для работы с базами данных, который позволял выполнять различные операции без необходимости в написании SQL кода вручную.</w:t>
      </w:r>
    </w:p>
    <w:p w14:paraId="312567EE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ние и оценка качества играли важную роль в обеспечении надежности и производительности приложения. Провели обширное тестирование для обнаружения и исправления возможных ошибок, а также оценили общее качество приложения с учетом его производительности и удобства использования.</w:t>
      </w:r>
    </w:p>
    <w:p w14:paraId="0310DC1F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правлен на предоставление разработчикам мощного инструмента для работы с базами данных, способствующего повышению их производительности и качества работы. Стремились создать приложение, которое было бы не только эффективным инструментом для создания и управления базами данных, но и интуитивно понятным и легким в использовании.</w:t>
      </w: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8D94FC1" w14:textId="77777777" w:rsidR="00FD1B6D" w:rsidRPr="00FD1B6D" w:rsidRDefault="00FD1B6D" w:rsidP="00FD1B6D">
      <w:pPr>
        <w:keepNext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4" w:name="_Toc166596696"/>
      <w:bookmarkStart w:id="25" w:name="_Toc166859643"/>
      <w:r w:rsidRPr="00FD1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писок использованных источников</w:t>
      </w:r>
      <w:bookmarkEnd w:id="24"/>
      <w:bookmarkEnd w:id="25"/>
    </w:p>
    <w:p w14:paraId="2513B219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нолли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,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гг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 Базы данных: проектирование, реализация и сопровождение. 2009.</w:t>
      </w:r>
    </w:p>
    <w:p w14:paraId="7FA43116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рофеев А.С. Базы данных: учебное пособие.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ИрГТУ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, 2008. 80 с.</w:t>
      </w:r>
    </w:p>
    <w:p w14:paraId="58FC082F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иков М. React.js: Приложения для интернета вещей.</w:t>
      </w:r>
    </w:p>
    <w:p w14:paraId="57D2E231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Дюккер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. Node.js для профессионалов.</w:t>
      </w:r>
    </w:p>
    <w:p w14:paraId="503C59F3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Фармаковский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Эффективное использование.</w:t>
      </w:r>
    </w:p>
    <w:p w14:paraId="3653AB8D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брайд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Б., Шевченко А.М. SQL. Полное руководство.</w:t>
      </w:r>
    </w:p>
    <w:p w14:paraId="42E905C2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ин А. Основы SQL. Практическое руководство по манипулированию данными. 2019.</w:t>
      </w:r>
    </w:p>
    <w:p w14:paraId="008EAC89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йерштейн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Oracle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L/SQL. Справочник разработчика. 2014.</w:t>
      </w:r>
    </w:p>
    <w:p w14:paraId="7C7DBB1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ьников Д.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ирование и разработка. 2019.</w:t>
      </w:r>
    </w:p>
    <w:p w14:paraId="7E7E56F6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к А. SQL для чайников. Полное руководство. 2016.</w:t>
      </w:r>
    </w:p>
    <w:p w14:paraId="4FDB146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лен К.С. Базы данных: от реляционных к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NoSQL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ведение в базы данных. 2013.</w:t>
      </w:r>
    </w:p>
    <w:p w14:paraId="22A98E34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обруйко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 Учебник по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QL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Server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. 2017.</w:t>
      </w:r>
    </w:p>
    <w:p w14:paraId="5DC126DF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Documentation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[Электронный ресурс]. URL: </w:t>
      </w:r>
      <w:hyperlink r:id="rId35" w:tgtFrame="_new" w:history="1">
        <w:r w:rsidRPr="004855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postgresql.org/docs/</w:t>
        </w:r>
      </w:hyperlink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та обращения 17.05.2024).</w:t>
      </w:r>
    </w:p>
    <w:p w14:paraId="55FD2BE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React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Documentation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[Электронный ресурс]. URL: https://reactjs.org/docs/getting-started.html (дата обращения 17.05.2024).</w:t>
      </w:r>
    </w:p>
    <w:p w14:paraId="6C891BAB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ode.js </w:t>
      </w:r>
      <w:proofErr w:type="spellStart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Documentation</w:t>
      </w:r>
      <w:proofErr w:type="spellEnd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. [Электронный ресурс]. URL: https://nodejs.org/en/docs/ (дата обращения 17.05.2024).</w:t>
      </w:r>
    </w:p>
    <w:p w14:paraId="57D1D724" w14:textId="7B53FD03" w:rsidR="00BA1C7C" w:rsidRPr="00FD1B6D" w:rsidRDefault="00BA1C7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A1C7C" w:rsidRPr="00FD1B6D" w:rsidSect="0094696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B57B" w14:textId="77777777" w:rsidR="00F81B00" w:rsidRDefault="00F81B00" w:rsidP="00946963">
      <w:pPr>
        <w:spacing w:after="0" w:line="240" w:lineRule="auto"/>
      </w:pPr>
      <w:r>
        <w:separator/>
      </w:r>
    </w:p>
  </w:endnote>
  <w:endnote w:type="continuationSeparator" w:id="0">
    <w:p w14:paraId="2791C6F5" w14:textId="77777777" w:rsidR="00F81B00" w:rsidRDefault="00F81B00" w:rsidP="0094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106560"/>
      <w:docPartObj>
        <w:docPartGallery w:val="Page Numbers (Bottom of Page)"/>
        <w:docPartUnique/>
      </w:docPartObj>
    </w:sdtPr>
    <w:sdtEndPr/>
    <w:sdtContent>
      <w:p w14:paraId="6C973E7B" w14:textId="485A74ED" w:rsidR="00946963" w:rsidRDefault="009469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68D5D" w14:textId="77777777" w:rsidR="00946963" w:rsidRDefault="009469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60F21" w14:textId="77777777" w:rsidR="00F81B00" w:rsidRDefault="00F81B00" w:rsidP="00946963">
      <w:pPr>
        <w:spacing w:after="0" w:line="240" w:lineRule="auto"/>
      </w:pPr>
      <w:r>
        <w:separator/>
      </w:r>
    </w:p>
  </w:footnote>
  <w:footnote w:type="continuationSeparator" w:id="0">
    <w:p w14:paraId="0A2534AD" w14:textId="77777777" w:rsidR="00F81B00" w:rsidRDefault="00F81B00" w:rsidP="0094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252CC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EB44BDC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C6FA9"/>
    <w:multiLevelType w:val="multilevel"/>
    <w:tmpl w:val="CF46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773BF"/>
    <w:multiLevelType w:val="multilevel"/>
    <w:tmpl w:val="7EC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67"/>
    <w:multiLevelType w:val="multilevel"/>
    <w:tmpl w:val="A0FA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00FBD"/>
    <w:multiLevelType w:val="multilevel"/>
    <w:tmpl w:val="0D02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97051"/>
    <w:multiLevelType w:val="multilevel"/>
    <w:tmpl w:val="53A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81721"/>
    <w:multiLevelType w:val="multilevel"/>
    <w:tmpl w:val="EA1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62315"/>
    <w:multiLevelType w:val="hybridMultilevel"/>
    <w:tmpl w:val="F5C403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33A"/>
    <w:multiLevelType w:val="multilevel"/>
    <w:tmpl w:val="7530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F091F"/>
    <w:multiLevelType w:val="multilevel"/>
    <w:tmpl w:val="5C3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A7C21"/>
    <w:multiLevelType w:val="hybridMultilevel"/>
    <w:tmpl w:val="A1FE0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97B3B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07079"/>
    <w:multiLevelType w:val="hybridMultilevel"/>
    <w:tmpl w:val="24542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D1BD1"/>
    <w:multiLevelType w:val="hybridMultilevel"/>
    <w:tmpl w:val="95A4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517FB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A5F0F"/>
    <w:multiLevelType w:val="hybridMultilevel"/>
    <w:tmpl w:val="0F6A9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63BEF"/>
    <w:multiLevelType w:val="hybridMultilevel"/>
    <w:tmpl w:val="8E5AB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8AF"/>
    <w:multiLevelType w:val="hybridMultilevel"/>
    <w:tmpl w:val="AF92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399D"/>
    <w:multiLevelType w:val="hybridMultilevel"/>
    <w:tmpl w:val="F1C0093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ED7591E"/>
    <w:multiLevelType w:val="hybridMultilevel"/>
    <w:tmpl w:val="3780B0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212"/>
    <w:multiLevelType w:val="hybridMultilevel"/>
    <w:tmpl w:val="2C704D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8F21631"/>
    <w:multiLevelType w:val="hybridMultilevel"/>
    <w:tmpl w:val="F70A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12C4"/>
    <w:multiLevelType w:val="hybridMultilevel"/>
    <w:tmpl w:val="13EA3C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602A"/>
    <w:multiLevelType w:val="hybridMultilevel"/>
    <w:tmpl w:val="074A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172DB"/>
    <w:multiLevelType w:val="multilevel"/>
    <w:tmpl w:val="1D34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47318"/>
    <w:multiLevelType w:val="multilevel"/>
    <w:tmpl w:val="81B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6E7B30"/>
    <w:multiLevelType w:val="hybridMultilevel"/>
    <w:tmpl w:val="13EA3C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C4662"/>
    <w:multiLevelType w:val="multilevel"/>
    <w:tmpl w:val="CB5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47E7A"/>
    <w:multiLevelType w:val="multilevel"/>
    <w:tmpl w:val="D3E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896A87"/>
    <w:multiLevelType w:val="hybridMultilevel"/>
    <w:tmpl w:val="078A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4409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C3EDF"/>
    <w:multiLevelType w:val="hybridMultilevel"/>
    <w:tmpl w:val="C12EA11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AE1668A"/>
    <w:multiLevelType w:val="hybridMultilevel"/>
    <w:tmpl w:val="1E76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673C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9"/>
  </w:num>
  <w:num w:numId="5">
    <w:abstractNumId w:val="32"/>
  </w:num>
  <w:num w:numId="6">
    <w:abstractNumId w:val="23"/>
  </w:num>
  <w:num w:numId="7">
    <w:abstractNumId w:val="33"/>
  </w:num>
  <w:num w:numId="8">
    <w:abstractNumId w:val="17"/>
  </w:num>
  <w:num w:numId="9">
    <w:abstractNumId w:val="22"/>
  </w:num>
  <w:num w:numId="10">
    <w:abstractNumId w:val="27"/>
  </w:num>
  <w:num w:numId="11">
    <w:abstractNumId w:val="30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15"/>
  </w:num>
  <w:num w:numId="17">
    <w:abstractNumId w:val="31"/>
  </w:num>
  <w:num w:numId="18">
    <w:abstractNumId w:val="34"/>
  </w:num>
  <w:num w:numId="19">
    <w:abstractNumId w:val="12"/>
  </w:num>
  <w:num w:numId="20">
    <w:abstractNumId w:val="2"/>
  </w:num>
  <w:num w:numId="21">
    <w:abstractNumId w:val="28"/>
  </w:num>
  <w:num w:numId="22">
    <w:abstractNumId w:val="24"/>
  </w:num>
  <w:num w:numId="23">
    <w:abstractNumId w:val="25"/>
  </w:num>
  <w:num w:numId="24">
    <w:abstractNumId w:val="6"/>
  </w:num>
  <w:num w:numId="25">
    <w:abstractNumId w:val="5"/>
  </w:num>
  <w:num w:numId="26">
    <w:abstractNumId w:val="29"/>
  </w:num>
  <w:num w:numId="27">
    <w:abstractNumId w:val="10"/>
  </w:num>
  <w:num w:numId="28">
    <w:abstractNumId w:val="8"/>
  </w:num>
  <w:num w:numId="29">
    <w:abstractNumId w:val="2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C"/>
    <w:rsid w:val="00031BDD"/>
    <w:rsid w:val="000F6150"/>
    <w:rsid w:val="00181A3B"/>
    <w:rsid w:val="002A09FC"/>
    <w:rsid w:val="002C3C35"/>
    <w:rsid w:val="00313D75"/>
    <w:rsid w:val="00371722"/>
    <w:rsid w:val="00392FB3"/>
    <w:rsid w:val="003D69FF"/>
    <w:rsid w:val="004855F2"/>
    <w:rsid w:val="004940AE"/>
    <w:rsid w:val="004C18D0"/>
    <w:rsid w:val="005F0559"/>
    <w:rsid w:val="00661E98"/>
    <w:rsid w:val="006A714A"/>
    <w:rsid w:val="00703267"/>
    <w:rsid w:val="007908AB"/>
    <w:rsid w:val="00803043"/>
    <w:rsid w:val="00880F27"/>
    <w:rsid w:val="008F7B34"/>
    <w:rsid w:val="009210CA"/>
    <w:rsid w:val="00936075"/>
    <w:rsid w:val="00946963"/>
    <w:rsid w:val="009E6281"/>
    <w:rsid w:val="00A21FA8"/>
    <w:rsid w:val="00A9334D"/>
    <w:rsid w:val="00AF34E8"/>
    <w:rsid w:val="00B1042C"/>
    <w:rsid w:val="00B57CC8"/>
    <w:rsid w:val="00B60885"/>
    <w:rsid w:val="00BA1C7C"/>
    <w:rsid w:val="00BC1E63"/>
    <w:rsid w:val="00C517D1"/>
    <w:rsid w:val="00C9718C"/>
    <w:rsid w:val="00D51585"/>
    <w:rsid w:val="00DD0888"/>
    <w:rsid w:val="00E31923"/>
    <w:rsid w:val="00F022AA"/>
    <w:rsid w:val="00F81B00"/>
    <w:rsid w:val="00FC759A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A639"/>
  <w15:chartTrackingRefBased/>
  <w15:docId w15:val="{5C662E91-4519-48C6-BAF6-E22E0A9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43"/>
  </w:style>
  <w:style w:type="paragraph" w:styleId="1">
    <w:name w:val="heading 1"/>
    <w:basedOn w:val="a"/>
    <w:next w:val="a"/>
    <w:link w:val="10"/>
    <w:uiPriority w:val="9"/>
    <w:qFormat/>
    <w:rsid w:val="009E62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E6281"/>
    <w:pPr>
      <w:keepNext/>
      <w:numPr>
        <w:ilvl w:val="2"/>
        <w:numId w:val="1"/>
      </w:numPr>
      <w:spacing w:after="0" w:line="240" w:lineRule="auto"/>
      <w:ind w:left="0"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0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30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30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304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6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E62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6281"/>
  </w:style>
  <w:style w:type="paragraph" w:customStyle="1" w:styleId="Style6">
    <w:name w:val="Style6"/>
    <w:basedOn w:val="a"/>
    <w:uiPriority w:val="99"/>
    <w:rsid w:val="009E6281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9E62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9E6281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9E6281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E628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9E6281"/>
    <w:rPr>
      <w:rFonts w:ascii="Times New Roman" w:hAnsi="Times New Roman"/>
      <w:sz w:val="26"/>
    </w:rPr>
  </w:style>
  <w:style w:type="paragraph" w:styleId="a9">
    <w:name w:val="TOC Heading"/>
    <w:basedOn w:val="1"/>
    <w:next w:val="a"/>
    <w:uiPriority w:val="39"/>
    <w:unhideWhenUsed/>
    <w:qFormat/>
    <w:rsid w:val="009E6281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6281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Hyperlink"/>
    <w:basedOn w:val="a0"/>
    <w:uiPriority w:val="99"/>
    <w:unhideWhenUsed/>
    <w:rsid w:val="009E628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E6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E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9E62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9E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9E62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9E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5"/>
    <w:uiPriority w:val="39"/>
    <w:rsid w:val="009E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E6281"/>
    <w:rPr>
      <w:b/>
      <w:bCs/>
    </w:rPr>
  </w:style>
  <w:style w:type="character" w:styleId="HTML">
    <w:name w:val="HTML Code"/>
    <w:basedOn w:val="a0"/>
    <w:uiPriority w:val="99"/>
    <w:semiHidden/>
    <w:unhideWhenUsed/>
    <w:rsid w:val="009E6281"/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E6281"/>
  </w:style>
  <w:style w:type="paragraph" w:customStyle="1" w:styleId="msonormal0">
    <w:name w:val="msonormal"/>
    <w:basedOn w:val="a"/>
    <w:rsid w:val="009E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48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postgresql.org/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E47B-0361-45FD-A9AD-852A116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хоров</dc:creator>
  <cp:keywords/>
  <dc:description/>
  <cp:lastModifiedBy>Евгений Прохоров</cp:lastModifiedBy>
  <cp:revision>37</cp:revision>
  <cp:lastPrinted>2024-05-24T01:32:00Z</cp:lastPrinted>
  <dcterms:created xsi:type="dcterms:W3CDTF">2024-05-16T08:20:00Z</dcterms:created>
  <dcterms:modified xsi:type="dcterms:W3CDTF">2024-05-24T01:33:00Z</dcterms:modified>
</cp:coreProperties>
</file>